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82" w:rsidRDefault="00046782" w:rsidP="00046782">
      <w:pPr>
        <w:shd w:val="clear" w:color="auto" w:fill="FFFFFF"/>
        <w:spacing w:before="139" w:after="139" w:line="4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1F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ожноподчиненное предложение с несколькими придаточными</w:t>
      </w:r>
    </w:p>
    <w:p w:rsidR="008C7924" w:rsidRDefault="00925D64" w:rsidP="008C7924">
      <w:pPr>
        <w:shd w:val="clear" w:color="auto" w:fill="FFFFFF"/>
        <w:spacing w:before="139" w:after="139" w:line="451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п у</w:t>
      </w:r>
      <w:r w:rsidRPr="00925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: объяснение </w:t>
      </w:r>
      <w:r w:rsidRPr="00925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го материала</w:t>
      </w:r>
    </w:p>
    <w:p w:rsidR="003D371B" w:rsidRDefault="00046782" w:rsidP="008C7924">
      <w:pPr>
        <w:shd w:val="clear" w:color="auto" w:fill="FFFFFF"/>
        <w:spacing w:before="139" w:after="139" w:line="451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467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  <w:r w:rsidR="003D371B" w:rsidRPr="003D37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D371B" w:rsidRPr="00223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ть понятие о видах СПП с несколькими придаточными, об особенностях пунктуации в них</w:t>
      </w:r>
    </w:p>
    <w:p w:rsidR="003D371B" w:rsidRDefault="003D371B" w:rsidP="003D371B">
      <w:pPr>
        <w:shd w:val="clear" w:color="auto" w:fill="FFFFFF"/>
        <w:spacing w:after="139"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</w:t>
      </w:r>
    </w:p>
    <w:p w:rsidR="00046782" w:rsidRPr="00AF1FE9" w:rsidRDefault="00046782" w:rsidP="00AF1FE9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78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F1F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глубить знания о сложноподчиненном предложении - конструкции с несколькими видами придаточных; усвоить понятие неоднородное, последовательное, однородное подчинения, комбинированное подчинение; учить видеть структуру и воспроизводить схемы предложений;</w:t>
      </w:r>
    </w:p>
    <w:p w:rsidR="00046782" w:rsidRPr="00AF1FE9" w:rsidRDefault="00046782" w:rsidP="00AF1FE9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78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F1F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ствование пунктуационных навыков, практических навыков анализа сложного предложения, развития навыков использования сложноподчиненного предложения в речи, умения конструировать сложноподчиненное предложение;</w:t>
      </w:r>
    </w:p>
    <w:p w:rsidR="00046782" w:rsidRPr="00AF1FE9" w:rsidRDefault="00046782" w:rsidP="00AF1FE9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78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F1F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должить формирования привычки к труду, самостоятельному усвоению материала; умению работать в паре, оценивать работу одноклассника; обогащать словарь учащихся лексикой нравственной тематики; вызвать учащихся на размышления о направленности личности.</w:t>
      </w:r>
    </w:p>
    <w:p w:rsidR="006902EB" w:rsidRDefault="006902EB" w:rsidP="006902EB">
      <w:pPr>
        <w:pStyle w:val="a6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мя существительное как часть речи.</w:t>
      </w:r>
    </w:p>
    <w:p w:rsidR="00925D64" w:rsidRPr="00925D64" w:rsidRDefault="00925D64" w:rsidP="006902EB">
      <w:pPr>
        <w:pStyle w:val="a6"/>
        <w:spacing w:before="0" w:beforeAutospacing="0" w:after="0" w:afterAutospacing="0" w:line="274" w:lineRule="atLeast"/>
        <w:jc w:val="center"/>
        <w:rPr>
          <w:bCs/>
          <w:color w:val="000000"/>
          <w:sz w:val="27"/>
          <w:szCs w:val="27"/>
        </w:rPr>
      </w:pPr>
      <w:r w:rsidRPr="00925D64">
        <w:rPr>
          <w:bCs/>
          <w:color w:val="000000"/>
          <w:sz w:val="27"/>
          <w:szCs w:val="27"/>
        </w:rPr>
        <w:t>Тип урока: объяснение нового материала</w:t>
      </w:r>
      <w:r>
        <w:rPr>
          <w:bCs/>
          <w:color w:val="000000"/>
          <w:sz w:val="27"/>
          <w:szCs w:val="27"/>
        </w:rPr>
        <w:t>, 2 урок по теме</w:t>
      </w:r>
    </w:p>
    <w:p w:rsidR="006902EB" w:rsidRDefault="006902EB" w:rsidP="006902EB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Цель: </w:t>
      </w:r>
      <w:r w:rsidRPr="00223F88">
        <w:rPr>
          <w:bCs/>
          <w:color w:val="000000"/>
          <w:sz w:val="27"/>
          <w:szCs w:val="27"/>
        </w:rPr>
        <w:t>дать понятие о существительных, обозначающих признак как предмет и существительных, обозначающих действие как предмет</w:t>
      </w:r>
      <w:r>
        <w:rPr>
          <w:bCs/>
          <w:color w:val="000000"/>
          <w:sz w:val="27"/>
          <w:szCs w:val="27"/>
        </w:rPr>
        <w:t>.</w:t>
      </w:r>
    </w:p>
    <w:p w:rsidR="006902EB" w:rsidRPr="006902EB" w:rsidRDefault="006902EB" w:rsidP="006902EB">
      <w:pPr>
        <w:pStyle w:val="a6"/>
        <w:spacing w:before="0" w:beforeAutospacing="0" w:after="0" w:afterAutospacing="0" w:line="274" w:lineRule="atLeast"/>
        <w:rPr>
          <w:b/>
          <w:bCs/>
          <w:color w:val="000000"/>
          <w:sz w:val="27"/>
          <w:szCs w:val="27"/>
        </w:rPr>
      </w:pPr>
      <w:r w:rsidRPr="006902EB">
        <w:rPr>
          <w:b/>
          <w:bCs/>
          <w:color w:val="000000"/>
          <w:sz w:val="27"/>
          <w:szCs w:val="27"/>
        </w:rPr>
        <w:t>Задачи:</w:t>
      </w:r>
    </w:p>
    <w:p w:rsidR="006902EB" w:rsidRPr="00DE15E0" w:rsidRDefault="006902EB" w:rsidP="006902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изученный ранее материал об имени существительном, углубить знания учащихся, </w:t>
      </w:r>
      <w:r w:rsidR="00AF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уществительными</w:t>
      </w:r>
      <w:proofErr w:type="gramStart"/>
      <w:r w:rsidR="00AF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F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щими признак как предмет и действие как предмет.</w:t>
      </w:r>
    </w:p>
    <w:p w:rsidR="006902EB" w:rsidRPr="00DE15E0" w:rsidRDefault="006902EB" w:rsidP="006902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ставлять рассказ об имени существительном в форме научного описания, умение доказать принадлежность слова к имени существительному в форме рассуждения, умение находить имена существительные в тексте и определять их морфологические признаки и синтаксическую роль; формировать навык правильного произношения; развивать орфографическую зоркость, речь учащихся; </w:t>
      </w:r>
    </w:p>
    <w:p w:rsidR="006902EB" w:rsidRDefault="0056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нет, в 5 классе – 2.</w:t>
      </w:r>
    </w:p>
    <w:p w:rsidR="006902EB" w:rsidRDefault="0069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спользую следующие формы, методы и приёмы</w:t>
      </w:r>
      <w:r w:rsidR="00565321">
        <w:rPr>
          <w:rFonts w:ascii="Times New Roman" w:hAnsi="Times New Roman" w:cs="Times New Roman"/>
          <w:sz w:val="28"/>
          <w:szCs w:val="28"/>
        </w:rPr>
        <w:t>:</w:t>
      </w:r>
    </w:p>
    <w:p w:rsidR="006902EB" w:rsidRDefault="006902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упповая работа, индивидуальная работа, работа в парах, игровые моменты, сигналь</w:t>
      </w:r>
      <w:r w:rsidR="00AF1FE9">
        <w:rPr>
          <w:rFonts w:ascii="Times New Roman" w:hAnsi="Times New Roman" w:cs="Times New Roman"/>
          <w:sz w:val="28"/>
          <w:szCs w:val="28"/>
        </w:rPr>
        <w:t>ные карточки, вставки на доску,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</w:t>
      </w:r>
      <w:r w:rsidR="002E66D3">
        <w:rPr>
          <w:rFonts w:ascii="Times New Roman" w:hAnsi="Times New Roman" w:cs="Times New Roman"/>
          <w:sz w:val="28"/>
          <w:szCs w:val="28"/>
        </w:rPr>
        <w:t>, беседа, практические упражнения.</w:t>
      </w:r>
      <w:proofErr w:type="gramEnd"/>
    </w:p>
    <w:p w:rsidR="006902EB" w:rsidRPr="006902EB" w:rsidRDefault="006902EB" w:rsidP="006902EB">
      <w:pPr>
        <w:rPr>
          <w:rFonts w:ascii="Times New Roman" w:hAnsi="Times New Roman" w:cs="Times New Roman"/>
          <w:sz w:val="28"/>
          <w:szCs w:val="28"/>
        </w:rPr>
      </w:pPr>
      <w:r w:rsidRPr="006902EB"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902EB" w:rsidRPr="00BE01A4" w:rsidTr="00D27F04">
        <w:tc>
          <w:tcPr>
            <w:tcW w:w="3190" w:type="dxa"/>
          </w:tcPr>
          <w:p w:rsidR="006902EB" w:rsidRPr="00BE01A4" w:rsidRDefault="006902EB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1A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190" w:type="dxa"/>
          </w:tcPr>
          <w:p w:rsidR="006902EB" w:rsidRPr="00BE01A4" w:rsidRDefault="00565321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6902EB" w:rsidRPr="00BE01A4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="006902EB" w:rsidRPr="00BE01A4">
              <w:rPr>
                <w:rFonts w:ascii="Times New Roman" w:hAnsi="Times New Roman" w:cs="Times New Roman"/>
                <w:sz w:val="28"/>
                <w:szCs w:val="28"/>
              </w:rPr>
              <w:t xml:space="preserve"> 5 класса</w:t>
            </w:r>
          </w:p>
        </w:tc>
        <w:tc>
          <w:tcPr>
            <w:tcW w:w="3191" w:type="dxa"/>
          </w:tcPr>
          <w:p w:rsidR="006902EB" w:rsidRPr="00BE01A4" w:rsidRDefault="00565321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6902EB" w:rsidRPr="00BE01A4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="006902EB" w:rsidRPr="00BE01A4">
              <w:rPr>
                <w:rFonts w:ascii="Times New Roman" w:hAnsi="Times New Roman" w:cs="Times New Roman"/>
                <w:sz w:val="28"/>
                <w:szCs w:val="28"/>
              </w:rPr>
              <w:t xml:space="preserve"> 9 класса</w:t>
            </w:r>
          </w:p>
        </w:tc>
      </w:tr>
      <w:tr w:rsidR="006902EB" w:rsidRPr="00BE01A4" w:rsidTr="00D27F04">
        <w:tc>
          <w:tcPr>
            <w:tcW w:w="3190" w:type="dxa"/>
          </w:tcPr>
          <w:p w:rsidR="006902EB" w:rsidRPr="00BE01A4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01A4">
              <w:rPr>
                <w:rFonts w:ascii="Times New Roman" w:hAnsi="Times New Roman"/>
                <w:sz w:val="28"/>
                <w:szCs w:val="28"/>
              </w:rPr>
              <w:t>Ставит цель для 9 класса</w:t>
            </w:r>
          </w:p>
        </w:tc>
        <w:tc>
          <w:tcPr>
            <w:tcW w:w="3190" w:type="dxa"/>
          </w:tcPr>
          <w:p w:rsidR="006902EB" w:rsidRPr="00BE01A4" w:rsidRDefault="006902EB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BE01A4">
              <w:rPr>
                <w:rFonts w:ascii="Times New Roman" w:hAnsi="Times New Roman"/>
                <w:sz w:val="28"/>
                <w:szCs w:val="28"/>
              </w:rPr>
              <w:t>Проверка домашнего задания (</w:t>
            </w:r>
            <w:r w:rsidRPr="006902EB">
              <w:rPr>
                <w:rFonts w:ascii="Times New Roman" w:hAnsi="Times New Roman"/>
                <w:b/>
                <w:sz w:val="28"/>
                <w:szCs w:val="28"/>
              </w:rPr>
              <w:t>взаимопроверка</w:t>
            </w:r>
            <w:r w:rsidRPr="00BE01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902EB" w:rsidRDefault="006902EB" w:rsidP="00D27F0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A4">
              <w:rPr>
                <w:rFonts w:ascii="Times New Roman" w:hAnsi="Times New Roman"/>
                <w:sz w:val="28"/>
                <w:szCs w:val="28"/>
              </w:rPr>
              <w:t>1.целеполаг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FE9" w:rsidRPr="00BE01A4" w:rsidRDefault="00AF1FE9" w:rsidP="00D27F0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блюдение над языковым материалом)</w:t>
            </w:r>
          </w:p>
        </w:tc>
      </w:tr>
      <w:tr w:rsidR="006902EB" w:rsidRPr="00BE01A4" w:rsidTr="00D27F04">
        <w:tc>
          <w:tcPr>
            <w:tcW w:w="3190" w:type="dxa"/>
          </w:tcPr>
          <w:p w:rsidR="006902EB" w:rsidRPr="00BE01A4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01A4">
              <w:rPr>
                <w:rFonts w:ascii="Times New Roman" w:hAnsi="Times New Roman"/>
                <w:sz w:val="28"/>
                <w:szCs w:val="28"/>
              </w:rPr>
              <w:t>Ставит задачи для выполнения 5 классу, Объясняет новый материал 9 классу</w:t>
            </w:r>
          </w:p>
        </w:tc>
        <w:tc>
          <w:tcPr>
            <w:tcW w:w="3190" w:type="dxa"/>
          </w:tcPr>
          <w:p w:rsidR="006902EB" w:rsidRDefault="006902EB" w:rsidP="00D27F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E01A4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E01A4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BE01A4">
              <w:rPr>
                <w:rFonts w:ascii="Times New Roman" w:hAnsi="Times New Roman"/>
                <w:sz w:val="28"/>
                <w:szCs w:val="28"/>
              </w:rPr>
              <w:t xml:space="preserve"> на предыдущем уроке (</w:t>
            </w:r>
            <w:r w:rsidRPr="00AF1FE9">
              <w:rPr>
                <w:rFonts w:ascii="Times New Roman" w:hAnsi="Times New Roman"/>
                <w:b/>
                <w:sz w:val="28"/>
                <w:szCs w:val="28"/>
              </w:rPr>
              <w:t>кроссворд</w:t>
            </w:r>
            <w:r w:rsidRPr="00BE01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902EB" w:rsidRPr="00BE01A4" w:rsidRDefault="006902EB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2EB">
              <w:rPr>
                <w:rFonts w:ascii="Times New Roman" w:hAnsi="Times New Roman"/>
                <w:b/>
                <w:sz w:val="28"/>
                <w:szCs w:val="28"/>
              </w:rPr>
              <w:t>Групповая работа)</w:t>
            </w:r>
          </w:p>
        </w:tc>
        <w:tc>
          <w:tcPr>
            <w:tcW w:w="3191" w:type="dxa"/>
          </w:tcPr>
          <w:p w:rsidR="006902EB" w:rsidRDefault="006902EB" w:rsidP="00D27F04">
            <w:pPr>
              <w:pStyle w:val="a5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A4">
              <w:rPr>
                <w:rFonts w:ascii="Times New Roman" w:hAnsi="Times New Roman"/>
                <w:sz w:val="28"/>
                <w:szCs w:val="28"/>
              </w:rPr>
              <w:t>2.Объяснение нового материала</w:t>
            </w:r>
          </w:p>
          <w:p w:rsidR="006902EB" w:rsidRPr="006902EB" w:rsidRDefault="006902EB" w:rsidP="00690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2EB">
              <w:rPr>
                <w:rFonts w:ascii="Times New Roman" w:hAnsi="Times New Roman"/>
                <w:b/>
                <w:sz w:val="28"/>
                <w:szCs w:val="28"/>
              </w:rPr>
              <w:t>Составление наглядной схемы)</w:t>
            </w:r>
          </w:p>
        </w:tc>
      </w:tr>
      <w:tr w:rsidR="006902EB" w:rsidRPr="00BE01A4" w:rsidTr="00D27F04">
        <w:tc>
          <w:tcPr>
            <w:tcW w:w="3190" w:type="dxa"/>
          </w:tcPr>
          <w:p w:rsidR="006902EB" w:rsidRPr="00BE01A4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01A4">
              <w:rPr>
                <w:rFonts w:ascii="Times New Roman" w:hAnsi="Times New Roman"/>
                <w:sz w:val="28"/>
                <w:szCs w:val="28"/>
              </w:rPr>
              <w:t>Ставит задачи 9 классу, объясняет материал 5 классу</w:t>
            </w:r>
          </w:p>
        </w:tc>
        <w:tc>
          <w:tcPr>
            <w:tcW w:w="3190" w:type="dxa"/>
          </w:tcPr>
          <w:p w:rsidR="006902EB" w:rsidRDefault="00484FE8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902EB" w:rsidRPr="00BE01A4">
              <w:rPr>
                <w:rFonts w:ascii="Times New Roman" w:hAnsi="Times New Roman"/>
                <w:sz w:val="28"/>
                <w:szCs w:val="28"/>
              </w:rPr>
              <w:t>Объяснение нового материала</w:t>
            </w:r>
          </w:p>
          <w:p w:rsidR="006902EB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твёртое лишнее)</w:t>
            </w:r>
            <w:r w:rsidR="00AF1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2EB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902EB" w:rsidRPr="00BE01A4" w:rsidRDefault="006902EB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3191" w:type="dxa"/>
          </w:tcPr>
          <w:p w:rsidR="006902EB" w:rsidRDefault="006902EB" w:rsidP="00D2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A4">
              <w:rPr>
                <w:rFonts w:ascii="Times New Roman" w:hAnsi="Times New Roman" w:cs="Times New Roman"/>
                <w:sz w:val="28"/>
                <w:szCs w:val="28"/>
              </w:rPr>
              <w:t xml:space="preserve">3.Наблюдение над языковым матер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 с текстом)</w:t>
            </w:r>
          </w:p>
          <w:p w:rsidR="006902EB" w:rsidRPr="00BE01A4" w:rsidRDefault="006902EB" w:rsidP="00D2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2EB">
              <w:rPr>
                <w:rFonts w:ascii="Times New Roman" w:hAnsi="Times New Roman"/>
                <w:b/>
                <w:sz w:val="28"/>
                <w:szCs w:val="28"/>
              </w:rPr>
              <w:t>практические упраж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902EB" w:rsidRPr="00BE01A4" w:rsidTr="00D27F04">
        <w:tc>
          <w:tcPr>
            <w:tcW w:w="3190" w:type="dxa"/>
          </w:tcPr>
          <w:p w:rsidR="006902EB" w:rsidRPr="00BE01A4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т работу 9 класса, помогает  5 классу</w:t>
            </w:r>
          </w:p>
        </w:tc>
        <w:tc>
          <w:tcPr>
            <w:tcW w:w="3190" w:type="dxa"/>
          </w:tcPr>
          <w:p w:rsidR="006902EB" w:rsidRPr="00BE01A4" w:rsidRDefault="00484FE8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902EB">
              <w:rPr>
                <w:rFonts w:ascii="Times New Roman" w:hAnsi="Times New Roman"/>
                <w:sz w:val="28"/>
                <w:szCs w:val="28"/>
              </w:rPr>
              <w:t>Упражнение на закрепление (работа с текстом) (</w:t>
            </w:r>
            <w:r w:rsidR="006902EB" w:rsidRPr="006902EB">
              <w:rPr>
                <w:rFonts w:ascii="Times New Roman" w:hAnsi="Times New Roman"/>
                <w:b/>
                <w:sz w:val="28"/>
                <w:szCs w:val="28"/>
              </w:rPr>
              <w:t>практические упражнения</w:t>
            </w:r>
            <w:r w:rsidR="006902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902EB" w:rsidRPr="00B0415B" w:rsidRDefault="006902EB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0415B">
              <w:rPr>
                <w:rFonts w:ascii="Times New Roman" w:hAnsi="Times New Roman"/>
                <w:sz w:val="28"/>
                <w:szCs w:val="28"/>
              </w:rPr>
              <w:t>Проверка выполненной работы по образцу</w:t>
            </w:r>
          </w:p>
        </w:tc>
      </w:tr>
      <w:tr w:rsidR="006902EB" w:rsidRPr="00BE01A4" w:rsidTr="00D27F04">
        <w:tc>
          <w:tcPr>
            <w:tcW w:w="3190" w:type="dxa"/>
          </w:tcPr>
          <w:p w:rsidR="006902EB" w:rsidRPr="00BE01A4" w:rsidRDefault="003B2755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т итоги работы с 9 классом, намечает планы на следующий урок</w:t>
            </w:r>
          </w:p>
        </w:tc>
        <w:tc>
          <w:tcPr>
            <w:tcW w:w="3190" w:type="dxa"/>
          </w:tcPr>
          <w:p w:rsidR="006902EB" w:rsidRPr="00BE01A4" w:rsidRDefault="00484FE8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902EB">
              <w:rPr>
                <w:rFonts w:ascii="Times New Roman" w:hAnsi="Times New Roman" w:cs="Times New Roman"/>
                <w:sz w:val="28"/>
                <w:szCs w:val="28"/>
              </w:rPr>
              <w:t>Проверка (</w:t>
            </w:r>
            <w:r w:rsidR="006902EB" w:rsidRPr="006902EB"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а</w:t>
            </w:r>
            <w:r w:rsidR="00690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902EB" w:rsidRDefault="003B2755" w:rsidP="003B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ефлексия, </w:t>
            </w:r>
            <w:r w:rsidR="00565321" w:rsidRPr="00565321"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r w:rsidR="0056532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</w:t>
            </w:r>
            <w:r w:rsidR="006902EB">
              <w:rPr>
                <w:rFonts w:ascii="Times New Roman" w:hAnsi="Times New Roman" w:cs="Times New Roman"/>
                <w:sz w:val="28"/>
                <w:szCs w:val="28"/>
              </w:rPr>
              <w:t>е итогов, планирование работы на следующий урок</w:t>
            </w:r>
          </w:p>
          <w:p w:rsidR="006B08E5" w:rsidRPr="00BE01A4" w:rsidRDefault="006B08E5" w:rsidP="003B2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EB" w:rsidRPr="00BE01A4" w:rsidTr="00D27F04">
        <w:tc>
          <w:tcPr>
            <w:tcW w:w="3190" w:type="dxa"/>
          </w:tcPr>
          <w:p w:rsidR="006902EB" w:rsidRDefault="003B2755" w:rsidP="00D27F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т итоги с 5 классом</w:t>
            </w:r>
          </w:p>
        </w:tc>
        <w:tc>
          <w:tcPr>
            <w:tcW w:w="3190" w:type="dxa"/>
          </w:tcPr>
          <w:p w:rsidR="006902EB" w:rsidRPr="00BE01A4" w:rsidRDefault="00484FE8" w:rsidP="00D2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02EB">
              <w:rPr>
                <w:rFonts w:ascii="Times New Roman" w:hAnsi="Times New Roman"/>
                <w:sz w:val="28"/>
                <w:szCs w:val="28"/>
              </w:rPr>
              <w:t>Подведение итогов, рефлексия</w:t>
            </w:r>
          </w:p>
        </w:tc>
        <w:tc>
          <w:tcPr>
            <w:tcW w:w="3191" w:type="dxa"/>
          </w:tcPr>
          <w:p w:rsidR="006902EB" w:rsidRPr="00BE01A4" w:rsidRDefault="006902EB" w:rsidP="00D2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EB" w:rsidRDefault="006902EB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3B2755" w:rsidRDefault="003B2755">
      <w:pPr>
        <w:rPr>
          <w:rFonts w:ascii="Times New Roman" w:hAnsi="Times New Roman" w:cs="Times New Roman"/>
          <w:sz w:val="28"/>
          <w:szCs w:val="28"/>
        </w:rPr>
      </w:pPr>
    </w:p>
    <w:p w:rsidR="00046782" w:rsidRDefault="00046782">
      <w:pPr>
        <w:rPr>
          <w:rFonts w:ascii="Times New Roman" w:hAnsi="Times New Roman" w:cs="Times New Roman"/>
          <w:sz w:val="28"/>
          <w:szCs w:val="28"/>
        </w:rPr>
      </w:pPr>
      <w:r w:rsidRPr="00046782">
        <w:rPr>
          <w:rFonts w:ascii="Times New Roman" w:hAnsi="Times New Roman" w:cs="Times New Roman"/>
          <w:sz w:val="28"/>
          <w:szCs w:val="28"/>
        </w:rPr>
        <w:lastRenderedPageBreak/>
        <w:t xml:space="preserve">Ход урока: </w:t>
      </w:r>
      <w:r w:rsidR="006902EB">
        <w:rPr>
          <w:rFonts w:ascii="Times New Roman" w:hAnsi="Times New Roman" w:cs="Times New Roman"/>
          <w:sz w:val="28"/>
          <w:szCs w:val="28"/>
        </w:rPr>
        <w:t>(9 класс)</w:t>
      </w:r>
    </w:p>
    <w:p w:rsidR="00046782" w:rsidRDefault="0004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4FE8">
        <w:rPr>
          <w:rFonts w:ascii="Times New Roman" w:hAnsi="Times New Roman" w:cs="Times New Roman"/>
          <w:b/>
          <w:i/>
          <w:sz w:val="28"/>
          <w:szCs w:val="28"/>
        </w:rPr>
        <w:t>Целеполагание</w:t>
      </w:r>
      <w:r w:rsidR="00AF370E" w:rsidRPr="00484F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1931" w:rsidRDefault="0004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4F68">
        <w:rPr>
          <w:rFonts w:ascii="Times New Roman" w:hAnsi="Times New Roman" w:cs="Times New Roman"/>
          <w:sz w:val="28"/>
          <w:szCs w:val="28"/>
        </w:rPr>
        <w:t>а доске</w:t>
      </w:r>
      <w:r w:rsidR="00AF370E">
        <w:rPr>
          <w:rFonts w:ascii="Times New Roman" w:hAnsi="Times New Roman" w:cs="Times New Roman"/>
          <w:sz w:val="28"/>
          <w:szCs w:val="28"/>
        </w:rPr>
        <w:t xml:space="preserve"> даны</w:t>
      </w:r>
      <w:r w:rsidRPr="00046782">
        <w:rPr>
          <w:rFonts w:ascii="Times New Roman" w:hAnsi="Times New Roman" w:cs="Times New Roman"/>
          <w:sz w:val="28"/>
          <w:szCs w:val="28"/>
        </w:rPr>
        <w:t xml:space="preserve"> </w:t>
      </w:r>
      <w:r w:rsidR="00AF370E">
        <w:rPr>
          <w:rFonts w:ascii="Times New Roman" w:hAnsi="Times New Roman" w:cs="Times New Roman"/>
          <w:sz w:val="28"/>
          <w:szCs w:val="28"/>
        </w:rPr>
        <w:t>простые 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Задание: составить сложноподчинённое предложение, используя слова в скобках. Определить значение каждого придаточного. </w:t>
      </w:r>
    </w:p>
    <w:p w:rsidR="00046782" w:rsidRDefault="00046782">
      <w:pPr>
        <w:rPr>
          <w:rFonts w:ascii="Times New Roman" w:hAnsi="Times New Roman" w:cs="Times New Roman"/>
          <w:sz w:val="28"/>
          <w:szCs w:val="28"/>
        </w:rPr>
      </w:pPr>
      <w:r w:rsidRPr="00046782">
        <w:rPr>
          <w:rFonts w:ascii="Times New Roman" w:hAnsi="Times New Roman" w:cs="Times New Roman"/>
          <w:i/>
          <w:sz w:val="28"/>
          <w:szCs w:val="28"/>
        </w:rPr>
        <w:t>Выйдешь из душного города в поле. Светлая радость наполняет душу твою. Дивная красота представится глазам твоим</w:t>
      </w:r>
      <w:proofErr w:type="gramStart"/>
      <w:r w:rsidRPr="000467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, потому что).</w:t>
      </w:r>
    </w:p>
    <w:p w:rsidR="00E81008" w:rsidRDefault="0004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за предложение получилось? Какие предложения мы будем изучать</w:t>
      </w:r>
      <w:r w:rsidR="00E81008">
        <w:rPr>
          <w:rFonts w:ascii="Times New Roman" w:hAnsi="Times New Roman" w:cs="Times New Roman"/>
          <w:sz w:val="28"/>
          <w:szCs w:val="28"/>
        </w:rPr>
        <w:t xml:space="preserve"> сегодня?</w:t>
      </w:r>
    </w:p>
    <w:p w:rsidR="00F94F68" w:rsidRDefault="00F9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ложения с разными ви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81008" w:rsidRDefault="00E81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с карточками.</w:t>
      </w:r>
    </w:p>
    <w:p w:rsidR="00046782" w:rsidRDefault="00E81008">
      <w:pPr>
        <w:rPr>
          <w:rFonts w:ascii="Times New Roman" w:hAnsi="Times New Roman" w:cs="Times New Roman"/>
          <w:sz w:val="28"/>
          <w:szCs w:val="28"/>
        </w:rPr>
      </w:pPr>
      <w:r w:rsidRPr="00E81008">
        <w:rPr>
          <w:rFonts w:ascii="Times New Roman" w:hAnsi="Times New Roman" w:cs="Times New Roman"/>
          <w:i/>
          <w:sz w:val="28"/>
          <w:szCs w:val="28"/>
        </w:rPr>
        <w:t>Осина по наружному виду не выделяется среди деревьев. Осенью она красива. Золотом и багрянцем покрываются её трепетные листья</w:t>
      </w:r>
      <w:proofErr w:type="gramStart"/>
      <w:r w:rsidRPr="00E810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4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, потому что).</w:t>
      </w:r>
    </w:p>
    <w:p w:rsidR="00C91D2F" w:rsidRDefault="00C91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:rsidR="00E81008" w:rsidRDefault="00E81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84FE8">
        <w:rPr>
          <w:rFonts w:ascii="Times New Roman" w:hAnsi="Times New Roman" w:cs="Times New Roman"/>
          <w:b/>
          <w:i/>
          <w:sz w:val="28"/>
          <w:szCs w:val="28"/>
        </w:rPr>
        <w:t>Объяснение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008" w:rsidRDefault="00E81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 более придаточных в сложноподчинённых предложениях по-разному соотносятся друг с другом, образуя два вида подчинительной связи:</w:t>
      </w:r>
      <w:r w:rsidR="00C9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дчинение и последовательное подчинение.</w:t>
      </w:r>
    </w:p>
    <w:p w:rsidR="00C91D2F" w:rsidRPr="006902EB" w:rsidRDefault="00E81008" w:rsidP="00C91D2F">
      <w:pPr>
        <w:shd w:val="clear" w:color="auto" w:fill="FFFFFF"/>
        <w:spacing w:after="139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дчинение </w:t>
      </w:r>
      <w:r w:rsidR="00C91D2F">
        <w:rPr>
          <w:rFonts w:ascii="Times New Roman" w:hAnsi="Times New Roman" w:cs="Times New Roman"/>
          <w:sz w:val="28"/>
          <w:szCs w:val="28"/>
        </w:rPr>
        <w:t>бывает однородным и неоднородным (параллельным). Рассмотрим предложение:</w:t>
      </w:r>
      <w:r w:rsidR="00C91D2F" w:rsidRPr="00C91D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C91D2F" w:rsidRPr="00C91D2F" w:rsidRDefault="00C91D2F" w:rsidP="00C91D2F">
      <w:pPr>
        <w:shd w:val="clear" w:color="auto" w:fill="FFFFFF"/>
        <w:spacing w:after="139" w:line="27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91D2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Я увидел, как звезды стали туманиться и терять свою лучистость, как легким вздохом пронеслась по земле прохлада.</w:t>
      </w:r>
    </w:p>
    <w:p w:rsidR="00E81008" w:rsidRDefault="00C91D2F">
      <w:r>
        <w:rPr>
          <w:rFonts w:ascii="Helvetica" w:eastAsia="Times New Roman" w:hAnsi="Helvetic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851025" cy="539750"/>
            <wp:effectExtent l="19050" t="0" r="0" b="0"/>
            <wp:docPr id="2" name="Рисунок 2" descr="http://festival.1september.ru/articles/5343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4309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2F" w:rsidRDefault="00C91D2F">
      <w:pPr>
        <w:rPr>
          <w:rFonts w:ascii="Times New Roman" w:hAnsi="Times New Roman" w:cs="Times New Roman"/>
          <w:sz w:val="28"/>
          <w:szCs w:val="28"/>
        </w:rPr>
      </w:pPr>
      <w:r w:rsidRPr="00C91D2F">
        <w:rPr>
          <w:rFonts w:ascii="Times New Roman" w:hAnsi="Times New Roman" w:cs="Times New Roman"/>
          <w:sz w:val="28"/>
          <w:szCs w:val="28"/>
        </w:rPr>
        <w:t xml:space="preserve">Какой вид </w:t>
      </w:r>
      <w:proofErr w:type="gramStart"/>
      <w:r w:rsidRPr="00C91D2F">
        <w:rPr>
          <w:rFonts w:ascii="Times New Roman" w:hAnsi="Times New Roman" w:cs="Times New Roman"/>
          <w:sz w:val="28"/>
          <w:szCs w:val="28"/>
        </w:rPr>
        <w:t>придаточного</w:t>
      </w:r>
      <w:proofErr w:type="gramEnd"/>
      <w:r w:rsidRPr="00C91D2F">
        <w:rPr>
          <w:rFonts w:ascii="Times New Roman" w:hAnsi="Times New Roman" w:cs="Times New Roman"/>
          <w:sz w:val="28"/>
          <w:szCs w:val="28"/>
        </w:rPr>
        <w:t xml:space="preserve"> в этом предложении?</w:t>
      </w:r>
      <w:r>
        <w:rPr>
          <w:rFonts w:ascii="Times New Roman" w:hAnsi="Times New Roman" w:cs="Times New Roman"/>
          <w:sz w:val="28"/>
          <w:szCs w:val="28"/>
        </w:rPr>
        <w:t xml:space="preserve"> (Придаточные изъяснительные).</w:t>
      </w:r>
    </w:p>
    <w:p w:rsidR="00C91D2F" w:rsidRPr="00F94F68" w:rsidRDefault="00F94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</w:t>
      </w:r>
      <w:r w:rsidR="00C91D2F" w:rsidRPr="00F94F68">
        <w:rPr>
          <w:rFonts w:ascii="Times New Roman" w:hAnsi="Times New Roman" w:cs="Times New Roman"/>
          <w:b/>
          <w:sz w:val="28"/>
          <w:szCs w:val="28"/>
        </w:rPr>
        <w:t>одчинение, при котором все придаточные относятся к одному и тому же слову в главном и отвечают на один и тот же вопрос, называется однородным</w:t>
      </w:r>
      <w:proofErr w:type="gramStart"/>
      <w:r w:rsidR="00C91D2F" w:rsidRPr="00F94F68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91D2F" w:rsidRPr="00F94F68">
        <w:rPr>
          <w:rFonts w:ascii="Times New Roman" w:hAnsi="Times New Roman" w:cs="Times New Roman"/>
          <w:b/>
          <w:sz w:val="28"/>
          <w:szCs w:val="28"/>
        </w:rPr>
        <w:t xml:space="preserve"> придаточные выступают как однородные члены )</w:t>
      </w:r>
    </w:p>
    <w:p w:rsidR="00C91D2F" w:rsidRPr="00AC3697" w:rsidRDefault="00C91D2F">
      <w:pPr>
        <w:rPr>
          <w:rFonts w:ascii="Times New Roman" w:hAnsi="Times New Roman" w:cs="Times New Roman"/>
          <w:i/>
          <w:sz w:val="28"/>
          <w:szCs w:val="28"/>
        </w:rPr>
      </w:pPr>
      <w:r w:rsidRPr="00907143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lastRenderedPageBreak/>
        <w:t xml:space="preserve">. </w:t>
      </w:r>
      <w:r w:rsidRPr="00AC369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гда наша шлюпка направилась от фрегата к берегу, мы увидели, что из деревни бросились бежать женщины и дети</w:t>
      </w:r>
      <w:r w:rsidR="00AC369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C91D2F" w:rsidRDefault="00C91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049145" cy="517525"/>
            <wp:effectExtent l="19050" t="0" r="8255" b="0"/>
            <wp:docPr id="3" name="Рисунок 3" descr="http://festival.1september.ru/articles/53430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4309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68" w:rsidRDefault="00F94F68">
      <w:pPr>
        <w:rPr>
          <w:rFonts w:ascii="Times New Roman" w:hAnsi="Times New Roman" w:cs="Times New Roman"/>
          <w:b/>
          <w:sz w:val="28"/>
          <w:szCs w:val="28"/>
        </w:rPr>
      </w:pPr>
      <w:r w:rsidRPr="00F94F68">
        <w:rPr>
          <w:rFonts w:ascii="Times New Roman" w:hAnsi="Times New Roman" w:cs="Times New Roman"/>
          <w:b/>
          <w:sz w:val="28"/>
          <w:szCs w:val="28"/>
        </w:rPr>
        <w:t xml:space="preserve">Соподчинение, при котором к главному относятся </w:t>
      </w:r>
      <w:proofErr w:type="gramStart"/>
      <w:r w:rsidRPr="00F94F68">
        <w:rPr>
          <w:rFonts w:ascii="Times New Roman" w:hAnsi="Times New Roman" w:cs="Times New Roman"/>
          <w:b/>
          <w:sz w:val="28"/>
          <w:szCs w:val="28"/>
        </w:rPr>
        <w:t>придаточные</w:t>
      </w:r>
      <w:proofErr w:type="gramEnd"/>
      <w:r w:rsidRPr="00F94F6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752FB">
        <w:rPr>
          <w:rFonts w:ascii="Times New Roman" w:hAnsi="Times New Roman" w:cs="Times New Roman"/>
          <w:b/>
          <w:sz w:val="28"/>
          <w:szCs w:val="28"/>
        </w:rPr>
        <w:t>азных видов или придаточные одног</w:t>
      </w:r>
      <w:r w:rsidRPr="00F94F68">
        <w:rPr>
          <w:rFonts w:ascii="Times New Roman" w:hAnsi="Times New Roman" w:cs="Times New Roman"/>
          <w:b/>
          <w:sz w:val="28"/>
          <w:szCs w:val="28"/>
        </w:rPr>
        <w:t>о вида присоединяются к разным словам в главном, называется неоднородным (или параллельным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6D0F" w:rsidRDefault="00936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следовательном подчи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дат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висят друг от друга:</w:t>
      </w:r>
    </w:p>
    <w:p w:rsidR="00936D0F" w:rsidRPr="00936D0F" w:rsidRDefault="00936D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6D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олго было слышно, как он шагал туда, где светится огонек</w:t>
      </w:r>
    </w:p>
    <w:p w:rsidR="00936D0F" w:rsidRDefault="00936D0F">
      <w:pPr>
        <w:rPr>
          <w:rFonts w:ascii="Times New Roman" w:hAnsi="Times New Roman" w:cs="Times New Roman"/>
          <w:b/>
          <w:sz w:val="28"/>
          <w:szCs w:val="28"/>
        </w:rPr>
      </w:pPr>
      <w:r w:rsidRPr="00936D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1025" cy="572770"/>
            <wp:effectExtent l="19050" t="0" r="0" b="0"/>
            <wp:docPr id="4" name="Рисунок 4" descr="http://festival.1september.ru/articles/53430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34309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93" w:rsidRDefault="006902EB" w:rsidP="007223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 схема:</w:t>
      </w:r>
    </w:p>
    <w:p w:rsidR="00F94F68" w:rsidRPr="00F94F68" w:rsidRDefault="00F94F68" w:rsidP="00722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чинительной связи:</w:t>
      </w:r>
    </w:p>
    <w:p w:rsidR="00F94F68" w:rsidRDefault="00F9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подчинение                                        Последовательное подчинение</w:t>
      </w:r>
    </w:p>
    <w:p w:rsidR="00C91D2F" w:rsidRDefault="00F94F68" w:rsidP="0072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ое        Неоднородное</w:t>
      </w:r>
    </w:p>
    <w:p w:rsidR="00595234" w:rsidRDefault="00F94F68" w:rsidP="0072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араллельное</w:t>
      </w:r>
      <w:r w:rsidR="003B2755">
        <w:rPr>
          <w:rFonts w:ascii="Times New Roman" w:hAnsi="Times New Roman" w:cs="Times New Roman"/>
          <w:sz w:val="28"/>
          <w:szCs w:val="28"/>
        </w:rPr>
        <w:t>)</w:t>
      </w:r>
    </w:p>
    <w:p w:rsidR="00722393" w:rsidRDefault="00722393" w:rsidP="0072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697" w:rsidRDefault="00F94F68" w:rsidP="0072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3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4FE8">
        <w:rPr>
          <w:rFonts w:ascii="Times New Roman" w:hAnsi="Times New Roman" w:cs="Times New Roman"/>
          <w:b/>
          <w:i/>
          <w:sz w:val="28"/>
          <w:szCs w:val="28"/>
        </w:rPr>
        <w:t>Наблюдение над языковым материалом:</w:t>
      </w:r>
    </w:p>
    <w:p w:rsidR="00AC3697" w:rsidRPr="00AC532A" w:rsidRDefault="00AC3697" w:rsidP="00AC369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C532A">
        <w:rPr>
          <w:rFonts w:ascii="Times New Roman" w:hAnsi="Times New Roman"/>
          <w:sz w:val="26"/>
          <w:szCs w:val="26"/>
        </w:rPr>
        <w:t>Определить стилистическую принадлежность текста, тип речи, озаглавить текст, указав главную мысль.</w:t>
      </w:r>
    </w:p>
    <w:p w:rsidR="00AC3697" w:rsidRPr="00AC532A" w:rsidRDefault="00AF1FE9" w:rsidP="00AC369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ать, расставить пропущенные буквы и знаки препинания, </w:t>
      </w:r>
      <w:r w:rsidR="00AC3697" w:rsidRPr="00AC532A">
        <w:rPr>
          <w:rFonts w:ascii="Times New Roman" w:hAnsi="Times New Roman"/>
          <w:sz w:val="26"/>
          <w:szCs w:val="26"/>
        </w:rPr>
        <w:t xml:space="preserve"> составить схемы предложений, определить вид подчинения и виды придаточных.</w:t>
      </w:r>
    </w:p>
    <w:p w:rsidR="00AC3697" w:rsidRPr="00AC532A" w:rsidRDefault="00AC3697" w:rsidP="00AC369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C532A">
        <w:rPr>
          <w:rFonts w:ascii="Times New Roman" w:hAnsi="Times New Roman"/>
          <w:sz w:val="26"/>
          <w:szCs w:val="26"/>
        </w:rPr>
        <w:t>Выполнить цифровые задания и орфографический разбор слов с пропусками букв.</w:t>
      </w:r>
    </w:p>
    <w:p w:rsidR="00AC3697" w:rsidRPr="001C736D" w:rsidRDefault="00AC3697" w:rsidP="00AC3697">
      <w:pPr>
        <w:jc w:val="both"/>
        <w:rPr>
          <w:rFonts w:ascii="Times New Roman" w:hAnsi="Times New Roman"/>
          <w:sz w:val="28"/>
          <w:szCs w:val="28"/>
        </w:rPr>
      </w:pPr>
      <w:r w:rsidRPr="001C736D">
        <w:rPr>
          <w:rFonts w:ascii="Times New Roman" w:hAnsi="Times New Roman"/>
          <w:sz w:val="28"/>
          <w:szCs w:val="28"/>
        </w:rPr>
        <w:t xml:space="preserve">1. Утром Репин </w:t>
      </w:r>
      <w:proofErr w:type="spellStart"/>
      <w:r w:rsidRPr="001C736D">
        <w:rPr>
          <w:rFonts w:ascii="Times New Roman" w:hAnsi="Times New Roman"/>
          <w:sz w:val="28"/>
          <w:szCs w:val="28"/>
        </w:rPr>
        <w:t>сп</w:t>
      </w:r>
      <w:proofErr w:type="spellEnd"/>
      <w:r w:rsidRPr="001C736D">
        <w:rPr>
          <w:rFonts w:ascii="Times New Roman" w:hAnsi="Times New Roman"/>
          <w:sz w:val="28"/>
          <w:szCs w:val="28"/>
        </w:rPr>
        <w:t>..шил в мастерскую и там буквально истязал себя творчеством потому что тружеником он был беспримерным</w:t>
      </w:r>
      <w:proofErr w:type="gramStart"/>
      <w:r w:rsidRPr="009C335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C736D">
        <w:rPr>
          <w:rFonts w:ascii="Times New Roman" w:hAnsi="Times New Roman"/>
          <w:sz w:val="28"/>
          <w:szCs w:val="28"/>
        </w:rPr>
        <w:t xml:space="preserve"> и даже стыдился той страсти к работе которая заставляла его от рассвета до сумерек не бросая кистей отдавать все силы огромным полотнам обступившим</w:t>
      </w:r>
      <w:r w:rsidRPr="009C3352">
        <w:rPr>
          <w:rFonts w:ascii="Times New Roman" w:hAnsi="Times New Roman"/>
          <w:sz w:val="28"/>
          <w:szCs w:val="28"/>
          <w:vertAlign w:val="superscript"/>
        </w:rPr>
        <w:t>2</w:t>
      </w:r>
      <w:r w:rsidRPr="001C736D">
        <w:rPr>
          <w:rFonts w:ascii="Times New Roman" w:hAnsi="Times New Roman"/>
          <w:sz w:val="28"/>
          <w:szCs w:val="28"/>
        </w:rPr>
        <w:t xml:space="preserve"> его в мастерской.</w:t>
      </w:r>
    </w:p>
    <w:p w:rsidR="00AC3697" w:rsidRPr="001C736D" w:rsidRDefault="00AC3697" w:rsidP="00AC3697">
      <w:pPr>
        <w:jc w:val="both"/>
        <w:rPr>
          <w:rFonts w:ascii="Times New Roman" w:hAnsi="Times New Roman"/>
          <w:sz w:val="28"/>
          <w:szCs w:val="28"/>
        </w:rPr>
      </w:pPr>
      <w:r w:rsidRPr="001C736D">
        <w:rPr>
          <w:rFonts w:ascii="Times New Roman" w:hAnsi="Times New Roman"/>
          <w:sz w:val="28"/>
          <w:szCs w:val="28"/>
        </w:rPr>
        <w:t>2. (В</w:t>
      </w:r>
      <w:proofErr w:type="gramStart"/>
      <w:r w:rsidRPr="001C736D">
        <w:rPr>
          <w:rFonts w:ascii="Times New Roman" w:hAnsi="Times New Roman"/>
          <w:sz w:val="28"/>
          <w:szCs w:val="28"/>
        </w:rPr>
        <w:t>)</w:t>
      </w:r>
      <w:proofErr w:type="spellStart"/>
      <w:r w:rsidRPr="001C736D">
        <w:rPr>
          <w:rFonts w:ascii="Times New Roman" w:hAnsi="Times New Roman"/>
          <w:sz w:val="28"/>
          <w:szCs w:val="28"/>
        </w:rPr>
        <w:t>т</w:t>
      </w:r>
      <w:proofErr w:type="gramEnd"/>
      <w:r w:rsidRPr="001C736D">
        <w:rPr>
          <w:rFonts w:ascii="Times New Roman" w:hAnsi="Times New Roman"/>
          <w:sz w:val="28"/>
          <w:szCs w:val="28"/>
        </w:rPr>
        <w:t>ечени</w:t>
      </w:r>
      <w:proofErr w:type="spellEnd"/>
      <w:r w:rsidRPr="001C736D">
        <w:rPr>
          <w:rFonts w:ascii="Times New Roman" w:hAnsi="Times New Roman"/>
          <w:sz w:val="28"/>
          <w:szCs w:val="28"/>
        </w:rPr>
        <w:t>..</w:t>
      </w:r>
      <w:r w:rsidRPr="009C3352">
        <w:rPr>
          <w:rFonts w:ascii="Times New Roman" w:hAnsi="Times New Roman"/>
          <w:sz w:val="28"/>
          <w:szCs w:val="28"/>
          <w:vertAlign w:val="superscript"/>
        </w:rPr>
        <w:t>3</w:t>
      </w:r>
      <w:r w:rsidRPr="001C736D">
        <w:rPr>
          <w:rFonts w:ascii="Times New Roman" w:hAnsi="Times New Roman"/>
          <w:sz w:val="28"/>
          <w:szCs w:val="28"/>
        </w:rPr>
        <w:t xml:space="preserve"> многих лет я был в этой мастерской завсегдатаем</w:t>
      </w:r>
      <w:r w:rsidRPr="00910E4B">
        <w:rPr>
          <w:rFonts w:ascii="Times New Roman" w:hAnsi="Times New Roman"/>
          <w:sz w:val="28"/>
          <w:szCs w:val="28"/>
          <w:vertAlign w:val="superscript"/>
        </w:rPr>
        <w:t>5</w:t>
      </w:r>
      <w:r w:rsidRPr="001C736D">
        <w:rPr>
          <w:rFonts w:ascii="Times New Roman" w:hAnsi="Times New Roman"/>
          <w:sz w:val="28"/>
          <w:szCs w:val="28"/>
        </w:rPr>
        <w:t xml:space="preserve"> и могу засвидетельствовать что он мучил себя работой до обморока что каждая картина переписывалась им вся, без остатка, по 10-12 раз.</w:t>
      </w:r>
    </w:p>
    <w:p w:rsidR="00AC3697" w:rsidRPr="001C736D" w:rsidRDefault="001B0AE1" w:rsidP="00AC3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Иногда </w:t>
      </w:r>
      <w:r w:rsidR="00AC3697" w:rsidRPr="001C736D">
        <w:rPr>
          <w:rFonts w:ascii="Times New Roman" w:hAnsi="Times New Roman"/>
          <w:sz w:val="28"/>
          <w:szCs w:val="28"/>
        </w:rPr>
        <w:t xml:space="preserve"> войдешь в комнату которая была расположена под его мастерской </w:t>
      </w:r>
      <w:proofErr w:type="spellStart"/>
      <w:r w:rsidR="00AC3697" w:rsidRPr="001C736D">
        <w:rPr>
          <w:rFonts w:ascii="Times New Roman" w:hAnsi="Times New Roman"/>
          <w:sz w:val="28"/>
          <w:szCs w:val="28"/>
        </w:rPr>
        <w:t>слыш</w:t>
      </w:r>
      <w:proofErr w:type="spellEnd"/>
      <w:r w:rsidR="00AC3697" w:rsidRPr="001C736D">
        <w:rPr>
          <w:rFonts w:ascii="Times New Roman" w:hAnsi="Times New Roman"/>
          <w:sz w:val="28"/>
          <w:szCs w:val="28"/>
        </w:rPr>
        <w:t>..</w:t>
      </w:r>
      <w:proofErr w:type="spellStart"/>
      <w:r w:rsidR="00AC3697" w:rsidRPr="001C736D">
        <w:rPr>
          <w:rFonts w:ascii="Times New Roman" w:hAnsi="Times New Roman"/>
          <w:sz w:val="28"/>
          <w:szCs w:val="28"/>
        </w:rPr>
        <w:t>ш</w:t>
      </w:r>
      <w:proofErr w:type="spellEnd"/>
      <w:r w:rsidR="00AC3697" w:rsidRPr="001C736D">
        <w:rPr>
          <w:rFonts w:ascii="Times New Roman" w:hAnsi="Times New Roman"/>
          <w:sz w:val="28"/>
          <w:szCs w:val="28"/>
        </w:rPr>
        <w:t xml:space="preserve">.. топот его старческих ног так как после каждого мазка он отходит </w:t>
      </w:r>
      <w:proofErr w:type="spellStart"/>
      <w:r w:rsidR="00AC3697" w:rsidRPr="001C736D">
        <w:rPr>
          <w:rFonts w:ascii="Times New Roman" w:hAnsi="Times New Roman"/>
          <w:sz w:val="28"/>
          <w:szCs w:val="28"/>
        </w:rPr>
        <w:t>погл</w:t>
      </w:r>
      <w:proofErr w:type="spellEnd"/>
      <w:r w:rsidR="00AC3697" w:rsidRPr="001C736D">
        <w:rPr>
          <w:rFonts w:ascii="Times New Roman" w:hAnsi="Times New Roman"/>
          <w:sz w:val="28"/>
          <w:szCs w:val="28"/>
        </w:rPr>
        <w:t>..деть</w:t>
      </w:r>
      <w:proofErr w:type="gramStart"/>
      <w:r w:rsidR="00AC3697" w:rsidRPr="00BC220C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AC3697" w:rsidRPr="001C736D">
        <w:rPr>
          <w:rFonts w:ascii="Times New Roman" w:hAnsi="Times New Roman"/>
          <w:sz w:val="28"/>
          <w:szCs w:val="28"/>
        </w:rPr>
        <w:t xml:space="preserve"> на свой холст.</w:t>
      </w:r>
    </w:p>
    <w:p w:rsidR="00AC3697" w:rsidRPr="001C736D" w:rsidRDefault="00AC3697" w:rsidP="00AC3697">
      <w:pPr>
        <w:jc w:val="both"/>
        <w:rPr>
          <w:rFonts w:ascii="Times New Roman" w:hAnsi="Times New Roman"/>
          <w:sz w:val="28"/>
          <w:szCs w:val="28"/>
        </w:rPr>
      </w:pPr>
      <w:r w:rsidRPr="001C736D">
        <w:rPr>
          <w:rFonts w:ascii="Times New Roman" w:hAnsi="Times New Roman"/>
          <w:sz w:val="28"/>
          <w:szCs w:val="28"/>
        </w:rPr>
        <w:t>4. Когда к старости у него стала сохнуть правая рука и он не мог держать ею кисти он сейчас же стал учиться писать левой чт</w:t>
      </w:r>
      <w:proofErr w:type="gramStart"/>
      <w:r w:rsidRPr="001C736D">
        <w:rPr>
          <w:rFonts w:ascii="Times New Roman" w:hAnsi="Times New Roman"/>
          <w:sz w:val="28"/>
          <w:szCs w:val="28"/>
        </w:rPr>
        <w:t>о(</w:t>
      </w:r>
      <w:proofErr w:type="gramEnd"/>
      <w:r w:rsidRPr="001C736D">
        <w:rPr>
          <w:rFonts w:ascii="Times New Roman" w:hAnsi="Times New Roman"/>
          <w:sz w:val="28"/>
          <w:szCs w:val="28"/>
        </w:rPr>
        <w:t>бы) ни на минуту не отрываться от живописи.</w:t>
      </w:r>
    </w:p>
    <w:p w:rsidR="00AC3697" w:rsidRPr="001C736D" w:rsidRDefault="00AC3697" w:rsidP="00AC3697">
      <w:pPr>
        <w:jc w:val="both"/>
        <w:rPr>
          <w:rFonts w:ascii="Times New Roman" w:hAnsi="Times New Roman"/>
          <w:sz w:val="28"/>
          <w:szCs w:val="28"/>
        </w:rPr>
      </w:pPr>
      <w:r w:rsidRPr="001C736D">
        <w:rPr>
          <w:rFonts w:ascii="Times New Roman" w:hAnsi="Times New Roman"/>
          <w:sz w:val="28"/>
          <w:szCs w:val="28"/>
        </w:rPr>
        <w:t xml:space="preserve">5. А когда от старческой слабости он уже не </w:t>
      </w:r>
      <w:proofErr w:type="gramStart"/>
      <w:r w:rsidRPr="001C736D">
        <w:rPr>
          <w:rFonts w:ascii="Times New Roman" w:hAnsi="Times New Roman"/>
          <w:sz w:val="28"/>
          <w:szCs w:val="28"/>
        </w:rPr>
        <w:t>мог держать в руках палитру он повесил</w:t>
      </w:r>
      <w:proofErr w:type="gramEnd"/>
      <w:r w:rsidRPr="001C736D">
        <w:rPr>
          <w:rFonts w:ascii="Times New Roman" w:hAnsi="Times New Roman"/>
          <w:sz w:val="28"/>
          <w:szCs w:val="28"/>
        </w:rPr>
        <w:t xml:space="preserve"> ее как камень на шею при помощи особых ремней и работал с этим камнем с утра до ночи.</w:t>
      </w:r>
    </w:p>
    <w:p w:rsidR="00AC3697" w:rsidRDefault="00AC3697" w:rsidP="00AC3697">
      <w:pPr>
        <w:jc w:val="both"/>
        <w:rPr>
          <w:rFonts w:ascii="Times New Roman" w:hAnsi="Times New Roman"/>
          <w:sz w:val="28"/>
          <w:szCs w:val="28"/>
        </w:rPr>
      </w:pPr>
      <w:r w:rsidRPr="001C736D">
        <w:rPr>
          <w:rFonts w:ascii="Times New Roman" w:hAnsi="Times New Roman"/>
          <w:sz w:val="28"/>
          <w:szCs w:val="28"/>
        </w:rPr>
        <w:t xml:space="preserve">6. Порою мне </w:t>
      </w:r>
      <w:proofErr w:type="gramStart"/>
      <w:r w:rsidRPr="001C736D">
        <w:rPr>
          <w:rFonts w:ascii="Times New Roman" w:hAnsi="Times New Roman"/>
          <w:sz w:val="28"/>
          <w:szCs w:val="28"/>
        </w:rPr>
        <w:t>казалось</w:t>
      </w:r>
      <w:proofErr w:type="gramEnd"/>
      <w:r w:rsidRPr="001C736D">
        <w:rPr>
          <w:rFonts w:ascii="Times New Roman" w:hAnsi="Times New Roman"/>
          <w:sz w:val="28"/>
          <w:szCs w:val="28"/>
        </w:rPr>
        <w:t xml:space="preserve"> что не только старость но смерть он побеждал своей страстью к искусству.</w:t>
      </w:r>
    </w:p>
    <w:p w:rsidR="003B2755" w:rsidRDefault="003B2755" w:rsidP="003B2755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 w:rsidRPr="003B2755">
        <w:rPr>
          <w:bCs/>
          <w:color w:val="000000"/>
          <w:sz w:val="27"/>
          <w:szCs w:val="27"/>
        </w:rPr>
        <w:t>Проверка по образцу.</w:t>
      </w:r>
    </w:p>
    <w:p w:rsidR="00D27F04" w:rsidRPr="00D27F04" w:rsidRDefault="00D27F04" w:rsidP="00D27F04">
      <w:pPr>
        <w:shd w:val="clear" w:color="auto" w:fill="FFFFFF"/>
        <w:spacing w:after="223" w:line="411" w:lineRule="atLeast"/>
        <w:ind w:right="72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27F04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тест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 xml:space="preserve">Верно ли, что в СПП </w:t>
      </w:r>
      <w:proofErr w:type="gramStart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может быть более одного</w:t>
      </w:r>
      <w:proofErr w:type="gramEnd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 xml:space="preserve"> придаточного предложения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55pt;height:18pt" o:ole="">
            <v:imagedata r:id="rId9" o:title=""/>
          </v:shape>
          <w:control r:id="rId10" w:name="DefaultOcxName" w:shapeid="_x0000_i1080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а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83" type="#_x0000_t75" style="width:20.55pt;height:18pt" o:ole="">
            <v:imagedata r:id="rId9" o:title=""/>
          </v:shape>
          <w:control r:id="rId11" w:name="DefaultOcxName1" w:shapeid="_x0000_i1083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ет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 называется подчинение, когда главному предложению подчиняется первое придаточное, первому - второе и т.д.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86" type="#_x0000_t75" style="width:20.55pt;height:18pt" o:ole="">
            <v:imagedata r:id="rId9" o:title=""/>
          </v:shape>
          <w:control r:id="rId12" w:name="DefaultOcxName2" w:shapeid="_x0000_i1086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89" type="#_x0000_t75" style="width:20.55pt;height:18pt" o:ole="">
            <v:imagedata r:id="rId9" o:title=""/>
          </v:shape>
          <w:control r:id="rId13" w:name="DefaultOcxName3" w:shapeid="_x0000_i1089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92" type="#_x0000_t75" style="width:20.55pt;height:18pt" o:ole="">
            <v:imagedata r:id="rId9" o:title=""/>
          </v:shape>
          <w:control r:id="rId14" w:name="DefaultOcxName4" w:shapeid="_x0000_i1092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 xml:space="preserve">Как называется подчинение, когда к одному главному предложению относятся </w:t>
      </w:r>
      <w:proofErr w:type="gramStart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придаточные</w:t>
      </w:r>
      <w:proofErr w:type="gramEnd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 xml:space="preserve"> разных типов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95" type="#_x0000_t75" style="width:20.55pt;height:18pt" o:ole="">
            <v:imagedata r:id="rId9" o:title=""/>
          </v:shape>
          <w:control r:id="rId15" w:name="DefaultOcxName5" w:shapeid="_x0000_i1095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098" type="#_x0000_t75" style="width:20.55pt;height:18pt" o:ole="">
            <v:imagedata r:id="rId9" o:title=""/>
          </v:shape>
          <w:control r:id="rId16" w:name="DefaultOcxName6" w:shapeid="_x0000_i1098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01" type="#_x0000_t75" style="width:20.55pt;height:18pt" o:ole="">
            <v:imagedata r:id="rId9" o:title=""/>
          </v:shape>
          <w:control r:id="rId17" w:name="DefaultOcxName7" w:shapeid="_x0000_i1101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 называется подчинение, когда придаточные являются предложениями одного типа и относятся к одному и тому же члену главного предложения или всему главному в целом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04" type="#_x0000_t75" style="width:20.55pt;height:18pt" o:ole="">
            <v:imagedata r:id="rId9" o:title=""/>
          </v:shape>
          <w:control r:id="rId18" w:name="DefaultOcxName8" w:shapeid="_x0000_i1104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07" type="#_x0000_t75" style="width:20.55pt;height:18pt" o:ole="">
            <v:imagedata r:id="rId9" o:title=""/>
          </v:shape>
          <w:control r:id="rId19" w:name="DefaultOcxName9" w:shapeid="_x0000_i1107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10" type="#_x0000_t75" style="width:20.55pt;height:18pt" o:ole="">
            <v:imagedata r:id="rId9" o:title=""/>
          </v:shape>
          <w:control r:id="rId20" w:name="DefaultOcxName10" w:shapeid="_x0000_i1110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им является подчинение в предложении: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Когда окончился спектакль, дети захлопали, чтобы артисты почувствовали их благодарность</w:t>
      </w:r>
      <w:proofErr w:type="gramStart"/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.?</w:t>
      </w:r>
      <w:proofErr w:type="gramEnd"/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object w:dxaOrig="225" w:dyaOrig="225">
          <v:shape id="_x0000_i1113" type="#_x0000_t75" style="width:20.55pt;height:18pt" o:ole="">
            <v:imagedata r:id="rId9" o:title=""/>
          </v:shape>
          <w:control r:id="rId21" w:name="DefaultOcxName11" w:shapeid="_x0000_i1113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16" type="#_x0000_t75" style="width:20.55pt;height:18pt" o:ole="">
            <v:imagedata r:id="rId9" o:title=""/>
          </v:shape>
          <w:control r:id="rId22" w:name="DefaultOcxName12" w:shapeid="_x0000_i1116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19" type="#_x0000_t75" style="width:20.55pt;height:18pt" o:ole="">
            <v:imagedata r:id="rId9" o:title=""/>
          </v:shape>
          <w:control r:id="rId23" w:name="DefaultOcxName13" w:shapeid="_x0000_i1119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им является подчинение в предложении: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Я думаю, что в следующей серии герой спасёт девушку, в которую он влюблён</w:t>
      </w:r>
      <w:proofErr w:type="gramStart"/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.?</w:t>
      </w:r>
      <w:proofErr w:type="gramEnd"/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22" type="#_x0000_t75" style="width:20.55pt;height:18pt" o:ole="">
            <v:imagedata r:id="rId24" o:title=""/>
          </v:shape>
          <w:control r:id="rId25" w:name="DefaultOcxName14" w:shapeid="_x0000_i1122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25" type="#_x0000_t75" style="width:20.55pt;height:18pt" o:ole="">
            <v:imagedata r:id="rId9" o:title=""/>
          </v:shape>
          <w:control r:id="rId26" w:name="DefaultOcxName15" w:shapeid="_x0000_i1125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28" type="#_x0000_t75" style="width:20.55pt;height:18pt" o:ole="">
            <v:imagedata r:id="rId9" o:title=""/>
          </v:shape>
          <w:control r:id="rId27" w:name="DefaultOcxName16" w:shapeid="_x0000_i1128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им является подчинение в предложении: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Я услышал, как хлопнула дверь и как заговорили люди в прихожей</w:t>
      </w:r>
      <w:proofErr w:type="gramStart"/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.?</w:t>
      </w:r>
      <w:proofErr w:type="gramEnd"/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31" type="#_x0000_t75" style="width:20.55pt;height:18pt" o:ole="">
            <v:imagedata r:id="rId24" o:title=""/>
          </v:shape>
          <w:control r:id="rId28" w:name="DefaultOcxName17" w:shapeid="_x0000_i1131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34" type="#_x0000_t75" style="width:20.55pt;height:18pt" o:ole="">
            <v:imagedata r:id="rId9" o:title=""/>
          </v:shape>
          <w:control r:id="rId29" w:name="DefaultOcxName18" w:shapeid="_x0000_i1134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37" type="#_x0000_t75" style="width:20.55pt;height:18pt" o:ole="">
            <v:imagedata r:id="rId9" o:title=""/>
          </v:shape>
          <w:control r:id="rId30" w:name="DefaultOcxName19" w:shapeid="_x0000_i1137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Каким является подчинение в предложении: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Я думаю, что брат будет рад моему подарку и что я сделала очень удачный выбор</w:t>
      </w:r>
      <w:proofErr w:type="gramStart"/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.?</w:t>
      </w:r>
      <w:proofErr w:type="gramEnd"/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40" type="#_x0000_t75" style="width:20.55pt;height:18pt" o:ole="">
            <v:imagedata r:id="rId9" o:title=""/>
          </v:shape>
          <w:control r:id="rId31" w:name="DefaultOcxName20" w:shapeid="_x0000_i1140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ледоват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43" type="#_x0000_t75" style="width:20.55pt;height:18pt" o:ole="">
            <v:imagedata r:id="rId9" o:title=""/>
          </v:shape>
          <w:control r:id="rId32" w:name="DefaultOcxName21" w:shapeid="_x0000_i1143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араллельное подчинение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46" type="#_x0000_t75" style="width:20.55pt;height:18pt" o:ole="">
            <v:imagedata r:id="rId9" o:title=""/>
          </v:shape>
          <w:control r:id="rId33" w:name="DefaultOcxName22" w:shapeid="_x0000_i1146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днородное подчинение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Нужна ли запятая между придаточными предложениями, соединёнными союзом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и</w:t>
      </w: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 при однородном подчинении их главному предложению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49" type="#_x0000_t75" style="width:20.55pt;height:18pt" o:ole="">
            <v:imagedata r:id="rId9" o:title=""/>
          </v:shape>
          <w:control r:id="rId34" w:name="DefaultOcxName23" w:shapeid="_x0000_i1149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а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52" type="#_x0000_t75" style="width:20.55pt;height:18pt" o:ole="">
            <v:imagedata r:id="rId9" o:title=""/>
          </v:shape>
          <w:control r:id="rId35" w:name="DefaultOcxName24" w:shapeid="_x0000_i1152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ет</w:t>
      </w:r>
    </w:p>
    <w:p w:rsidR="00D27F04" w:rsidRPr="00D27F04" w:rsidRDefault="00D27F04" w:rsidP="00D27F0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3"/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</w:pPr>
      <w:proofErr w:type="gramStart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Верно</w:t>
      </w:r>
      <w:proofErr w:type="gramEnd"/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 xml:space="preserve"> ли считать, что при однородном подчинении придаточные предложения аналогичны однородным членам предложения, связанным между собой союзом </w:t>
      </w:r>
      <w:r w:rsidRPr="00D27F04">
        <w:rPr>
          <w:rFonts w:ascii="Georgia" w:eastAsia="Times New Roman" w:hAnsi="Georgia" w:cs="Times New Roman"/>
          <w:bCs/>
          <w:i/>
          <w:iCs/>
          <w:color w:val="333333"/>
          <w:sz w:val="28"/>
          <w:szCs w:val="28"/>
          <w:lang w:eastAsia="ru-RU"/>
        </w:rPr>
        <w:t>и</w:t>
      </w:r>
      <w:r w:rsidRPr="00D27F04">
        <w:rPr>
          <w:rFonts w:ascii="Georgia" w:eastAsia="Times New Roman" w:hAnsi="Georgia" w:cs="Times New Roman"/>
          <w:bCs/>
          <w:color w:val="333333"/>
          <w:sz w:val="28"/>
          <w:szCs w:val="28"/>
          <w:lang w:eastAsia="ru-RU"/>
        </w:rPr>
        <w:t>?</w:t>
      </w:r>
    </w:p>
    <w:p w:rsidR="00D27F04" w:rsidRP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55" type="#_x0000_t75" style="width:20.55pt;height:18pt" o:ole="">
            <v:imagedata r:id="rId9" o:title=""/>
          </v:shape>
          <w:control r:id="rId36" w:name="DefaultOcxName25" w:shapeid="_x0000_i1155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а</w:t>
      </w:r>
    </w:p>
    <w:p w:rsidR="00D27F04" w:rsidRDefault="00211F18" w:rsidP="00D27F0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D27F04">
        <w:rPr>
          <w:rFonts w:ascii="Georgia" w:eastAsia="Times New Roman" w:hAnsi="Georgia" w:cs="Times New Roman"/>
          <w:color w:val="333333"/>
          <w:sz w:val="28"/>
          <w:szCs w:val="28"/>
        </w:rPr>
        <w:object w:dxaOrig="225" w:dyaOrig="225">
          <v:shape id="_x0000_i1158" type="#_x0000_t75" style="width:20.55pt;height:18pt" o:ole="">
            <v:imagedata r:id="rId9" o:title=""/>
          </v:shape>
          <w:control r:id="rId37" w:name="DefaultOcxName26" w:shapeid="_x0000_i1158"/>
        </w:object>
      </w:r>
      <w:r w:rsidR="00D27F04" w:rsidRPr="00D27F04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ет</w:t>
      </w:r>
    </w:p>
    <w:p w:rsidR="003B2755" w:rsidRDefault="006B08E5" w:rsidP="003B2755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(1</w:t>
      </w:r>
      <w:r w:rsidR="00D27F04">
        <w:rPr>
          <w:bCs/>
          <w:color w:val="000000"/>
          <w:sz w:val="27"/>
          <w:szCs w:val="27"/>
        </w:rPr>
        <w:t>да,</w:t>
      </w:r>
      <w:r>
        <w:rPr>
          <w:bCs/>
          <w:color w:val="000000"/>
          <w:sz w:val="27"/>
          <w:szCs w:val="27"/>
        </w:rPr>
        <w:t xml:space="preserve"> </w:t>
      </w:r>
      <w:r w:rsidR="00D27F04">
        <w:rPr>
          <w:bCs/>
          <w:color w:val="000000"/>
          <w:sz w:val="27"/>
          <w:szCs w:val="27"/>
        </w:rPr>
        <w:t>2последовательное,</w:t>
      </w:r>
      <w:r>
        <w:rPr>
          <w:bCs/>
          <w:color w:val="000000"/>
          <w:sz w:val="27"/>
          <w:szCs w:val="27"/>
        </w:rPr>
        <w:t xml:space="preserve"> </w:t>
      </w:r>
      <w:r w:rsidR="00D27F04">
        <w:rPr>
          <w:bCs/>
          <w:color w:val="000000"/>
          <w:sz w:val="27"/>
          <w:szCs w:val="27"/>
        </w:rPr>
        <w:t>3параллельное,</w:t>
      </w:r>
      <w:r>
        <w:rPr>
          <w:bCs/>
          <w:color w:val="000000"/>
          <w:sz w:val="27"/>
          <w:szCs w:val="27"/>
        </w:rPr>
        <w:t xml:space="preserve"> </w:t>
      </w:r>
      <w:r w:rsidR="00D27F04">
        <w:rPr>
          <w:bCs/>
          <w:color w:val="000000"/>
          <w:sz w:val="27"/>
          <w:szCs w:val="27"/>
        </w:rPr>
        <w:t>4однородное,</w:t>
      </w:r>
      <w:r>
        <w:rPr>
          <w:bCs/>
          <w:color w:val="000000"/>
          <w:sz w:val="27"/>
          <w:szCs w:val="27"/>
        </w:rPr>
        <w:t xml:space="preserve"> </w:t>
      </w:r>
      <w:r w:rsidR="00D27F04">
        <w:rPr>
          <w:bCs/>
          <w:color w:val="000000"/>
          <w:sz w:val="27"/>
          <w:szCs w:val="27"/>
        </w:rPr>
        <w:t>5</w:t>
      </w:r>
      <w:r>
        <w:rPr>
          <w:bCs/>
          <w:color w:val="000000"/>
          <w:sz w:val="27"/>
          <w:szCs w:val="27"/>
        </w:rPr>
        <w:t>параллельное, 6последовательное, 7однородное, 8однородное, 9нет,10да)</w:t>
      </w:r>
    </w:p>
    <w:p w:rsidR="006B08E5" w:rsidRPr="003B2755" w:rsidRDefault="006B08E5" w:rsidP="003B2755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</w:p>
    <w:p w:rsidR="003B2755" w:rsidRPr="003B2755" w:rsidRDefault="003B2755" w:rsidP="003B2755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 w:rsidRPr="00484FE8">
        <w:rPr>
          <w:b/>
          <w:bCs/>
          <w:i/>
          <w:color w:val="000000"/>
          <w:sz w:val="27"/>
          <w:szCs w:val="27"/>
        </w:rPr>
        <w:t>Подведение итогов.</w:t>
      </w:r>
      <w:r>
        <w:rPr>
          <w:bCs/>
          <w:color w:val="000000"/>
          <w:sz w:val="27"/>
          <w:szCs w:val="27"/>
        </w:rPr>
        <w:t xml:space="preserve"> Что изучили на уроке? (предложения с несколькими придаточными). Какие виды подчинительной связи есть в таких предложениях? 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мя существительное как часть речи.</w:t>
      </w:r>
    </w:p>
    <w:p w:rsidR="00DE15E0" w:rsidRDefault="00DE15E0" w:rsidP="00595234">
      <w:pPr>
        <w:pStyle w:val="a6"/>
        <w:spacing w:before="0" w:beforeAutospacing="0" w:after="0" w:afterAutospacing="0" w:line="274" w:lineRule="atLeast"/>
        <w:rPr>
          <w:b/>
          <w:bCs/>
          <w:color w:val="000000"/>
          <w:sz w:val="27"/>
          <w:szCs w:val="27"/>
        </w:rPr>
      </w:pPr>
    </w:p>
    <w:p w:rsidR="00595234" w:rsidRDefault="00595234" w:rsidP="00595234">
      <w:pPr>
        <w:pStyle w:val="a6"/>
        <w:numPr>
          <w:ilvl w:val="0"/>
          <w:numId w:val="3"/>
        </w:numPr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 w:rsidRPr="00925D64">
        <w:rPr>
          <w:b/>
          <w:bCs/>
          <w:i/>
          <w:color w:val="000000"/>
          <w:sz w:val="27"/>
          <w:szCs w:val="27"/>
        </w:rPr>
        <w:t>Проверка домашнего задания</w:t>
      </w:r>
      <w:proofErr w:type="gramStart"/>
      <w:r w:rsidRPr="009A299D">
        <w:rPr>
          <w:bCs/>
          <w:color w:val="000000"/>
          <w:sz w:val="27"/>
          <w:szCs w:val="27"/>
        </w:rPr>
        <w:t>.</w:t>
      </w:r>
      <w:proofErr w:type="gramEnd"/>
      <w:r>
        <w:rPr>
          <w:bCs/>
          <w:color w:val="000000"/>
          <w:sz w:val="27"/>
          <w:szCs w:val="27"/>
        </w:rPr>
        <w:t xml:space="preserve"> (</w:t>
      </w:r>
      <w:proofErr w:type="gramStart"/>
      <w:r>
        <w:rPr>
          <w:bCs/>
          <w:color w:val="000000"/>
          <w:sz w:val="27"/>
          <w:szCs w:val="27"/>
        </w:rPr>
        <w:t>в</w:t>
      </w:r>
      <w:proofErr w:type="gramEnd"/>
      <w:r>
        <w:rPr>
          <w:bCs/>
          <w:color w:val="000000"/>
          <w:sz w:val="27"/>
          <w:szCs w:val="27"/>
        </w:rPr>
        <w:t>заимопроверка)</w:t>
      </w:r>
    </w:p>
    <w:p w:rsidR="002A3816" w:rsidRPr="00925D64" w:rsidRDefault="00925D64" w:rsidP="00925D64">
      <w:pPr>
        <w:pStyle w:val="a6"/>
        <w:numPr>
          <w:ilvl w:val="0"/>
          <w:numId w:val="3"/>
        </w:numPr>
        <w:spacing w:before="0" w:beforeAutospacing="0" w:after="0" w:afterAutospacing="0" w:line="274" w:lineRule="atLeast"/>
        <w:rPr>
          <w:b/>
          <w:bCs/>
          <w:i/>
          <w:color w:val="000000"/>
          <w:sz w:val="27"/>
          <w:szCs w:val="27"/>
        </w:rPr>
      </w:pPr>
      <w:r>
        <w:rPr>
          <w:b/>
          <w:bCs/>
          <w:i/>
          <w:color w:val="000000"/>
          <w:sz w:val="27"/>
          <w:szCs w:val="27"/>
        </w:rPr>
        <w:t xml:space="preserve">Повторение </w:t>
      </w:r>
      <w:proofErr w:type="gramStart"/>
      <w:r>
        <w:rPr>
          <w:b/>
          <w:bCs/>
          <w:i/>
          <w:color w:val="000000"/>
          <w:sz w:val="27"/>
          <w:szCs w:val="27"/>
        </w:rPr>
        <w:t>пройденного</w:t>
      </w:r>
      <w:proofErr w:type="gramEnd"/>
      <w:r>
        <w:rPr>
          <w:b/>
          <w:bCs/>
          <w:i/>
          <w:color w:val="000000"/>
          <w:sz w:val="27"/>
          <w:szCs w:val="27"/>
        </w:rPr>
        <w:t xml:space="preserve"> на прошлом уроке</w:t>
      </w:r>
      <w:r w:rsidR="002A3816" w:rsidRPr="00925D64">
        <w:rPr>
          <w:b/>
          <w:bCs/>
          <w:i/>
          <w:color w:val="000000"/>
          <w:sz w:val="27"/>
          <w:szCs w:val="27"/>
        </w:rPr>
        <w:t xml:space="preserve"> 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Что такое имя существительное? На какие вопросы отвечает? Что обозначает? Какие постоянные признаки? Непостоянные признаки? </w:t>
      </w:r>
      <w:r w:rsidR="00484FE8">
        <w:rPr>
          <w:bCs/>
          <w:color w:val="000000"/>
          <w:sz w:val="27"/>
          <w:szCs w:val="27"/>
        </w:rPr>
        <w:t>Повторим склонение имён существительных</w:t>
      </w:r>
    </w:p>
    <w:p w:rsidR="003B2755" w:rsidRPr="009A299D" w:rsidRDefault="003B2755" w:rsidP="003B2755">
      <w:pPr>
        <w:pStyle w:val="a6"/>
        <w:spacing w:before="0" w:beforeAutospacing="0" w:after="0" w:afterAutospacing="0" w:line="274" w:lineRule="atLeast"/>
        <w:ind w:left="72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Цифровой диктант</w:t>
      </w:r>
    </w:p>
    <w:p w:rsidR="003B2755" w:rsidRDefault="003B2755" w:rsidP="003B2755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Цифровой диктант: определите склонение имён существительных</w:t>
      </w:r>
    </w:p>
    <w:p w:rsidR="003B2755" w:rsidRDefault="003B2755" w:rsidP="003B2755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сень, зима, весна, лето; март, апрель; ель, сосна; вьюга, метель, солнце, радость.</w:t>
      </w:r>
      <w:proofErr w:type="gramEnd"/>
    </w:p>
    <w:p w:rsidR="003B2755" w:rsidRDefault="003B2755" w:rsidP="003B2755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 тетрадях: 3, 1, 1, 2, 2, 2, 3, 1, 1, 3, 2, 3.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ind w:left="720"/>
        <w:rPr>
          <w:bCs/>
          <w:color w:val="000000"/>
          <w:sz w:val="27"/>
          <w:szCs w:val="27"/>
        </w:rPr>
      </w:pPr>
    </w:p>
    <w:p w:rsidR="00595234" w:rsidRPr="00473645" w:rsidRDefault="00595234" w:rsidP="00925D64">
      <w:pPr>
        <w:pStyle w:val="a6"/>
        <w:spacing w:before="0" w:beforeAutospacing="0" w:after="0" w:afterAutospacing="0" w:line="274" w:lineRule="atLeast"/>
        <w:ind w:left="720"/>
        <w:rPr>
          <w:b/>
          <w:bCs/>
          <w:color w:val="000000"/>
          <w:sz w:val="27"/>
          <w:szCs w:val="27"/>
        </w:rPr>
      </w:pPr>
      <w:r w:rsidRPr="00473645">
        <w:rPr>
          <w:b/>
          <w:bCs/>
          <w:color w:val="000000"/>
          <w:sz w:val="27"/>
          <w:szCs w:val="27"/>
        </w:rPr>
        <w:t>Кроссворд (групповая работа)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ind w:left="720"/>
        <w:rPr>
          <w:bCs/>
          <w:color w:val="000000"/>
          <w:sz w:val="27"/>
          <w:szCs w:val="27"/>
        </w:rPr>
      </w:pPr>
    </w:p>
    <w:p w:rsidR="00595234" w:rsidRPr="00925D64" w:rsidRDefault="00595234" w:rsidP="00595234">
      <w:pPr>
        <w:pStyle w:val="a6"/>
        <w:numPr>
          <w:ilvl w:val="0"/>
          <w:numId w:val="3"/>
        </w:numPr>
        <w:spacing w:before="0" w:beforeAutospacing="0" w:after="0" w:afterAutospacing="0" w:line="274" w:lineRule="atLeast"/>
        <w:rPr>
          <w:b/>
          <w:bCs/>
          <w:i/>
          <w:color w:val="000000"/>
          <w:sz w:val="27"/>
          <w:szCs w:val="27"/>
        </w:rPr>
      </w:pPr>
      <w:r w:rsidRPr="00925D64">
        <w:rPr>
          <w:b/>
          <w:bCs/>
          <w:i/>
          <w:color w:val="000000"/>
          <w:sz w:val="27"/>
          <w:szCs w:val="27"/>
        </w:rPr>
        <w:t>Объяснение нового материала</w:t>
      </w:r>
    </w:p>
    <w:p w:rsidR="00595234" w:rsidRPr="00473645" w:rsidRDefault="00595234" w:rsidP="00595234">
      <w:pPr>
        <w:pStyle w:val="a6"/>
        <w:spacing w:before="0" w:beforeAutospacing="0" w:after="0" w:afterAutospacing="0" w:line="274" w:lineRule="atLeast"/>
        <w:ind w:left="720"/>
        <w:rPr>
          <w:bCs/>
          <w:color w:val="000000"/>
          <w:sz w:val="27"/>
          <w:szCs w:val="27"/>
        </w:rPr>
      </w:pPr>
      <w:r w:rsidRPr="00473645">
        <w:rPr>
          <w:bCs/>
          <w:color w:val="000000"/>
          <w:sz w:val="27"/>
          <w:szCs w:val="27"/>
        </w:rPr>
        <w:t>Четвёртое лишнее: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 w:rsidRPr="00473645">
        <w:rPr>
          <w:bCs/>
          <w:color w:val="000000"/>
          <w:sz w:val="27"/>
          <w:szCs w:val="27"/>
        </w:rPr>
        <w:t xml:space="preserve">Циркуль, циновка, </w:t>
      </w:r>
      <w:r>
        <w:rPr>
          <w:bCs/>
          <w:color w:val="000000"/>
          <w:sz w:val="27"/>
          <w:szCs w:val="27"/>
        </w:rPr>
        <w:t>цыплёнок, полиция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proofErr w:type="gramStart"/>
      <w:r w:rsidRPr="00473645">
        <w:rPr>
          <w:bCs/>
          <w:color w:val="000000"/>
          <w:sz w:val="27"/>
          <w:szCs w:val="27"/>
        </w:rPr>
        <w:t>Жёлтый</w:t>
      </w:r>
      <w:proofErr w:type="gramEnd"/>
      <w:r>
        <w:rPr>
          <w:bCs/>
          <w:color w:val="000000"/>
          <w:sz w:val="27"/>
          <w:szCs w:val="27"/>
        </w:rPr>
        <w:t>, желтизна, желтоватый, жёлтенький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Доказать, что лишнее слово – имя существительное</w:t>
      </w:r>
    </w:p>
    <w:p w:rsidR="00595234" w:rsidRDefault="00595234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(учебник </w:t>
      </w:r>
      <w:proofErr w:type="spellStart"/>
      <w:proofErr w:type="gramStart"/>
      <w:r>
        <w:rPr>
          <w:bCs/>
          <w:color w:val="000000"/>
          <w:sz w:val="27"/>
          <w:szCs w:val="27"/>
        </w:rPr>
        <w:t>стр</w:t>
      </w:r>
      <w:proofErr w:type="spellEnd"/>
      <w:proofErr w:type="gramEnd"/>
      <w:r>
        <w:rPr>
          <w:bCs/>
          <w:color w:val="000000"/>
          <w:sz w:val="27"/>
          <w:szCs w:val="27"/>
        </w:rPr>
        <w:t xml:space="preserve"> 47)</w:t>
      </w:r>
      <w:r w:rsidRPr="00FA4AC6">
        <w:rPr>
          <w:b/>
          <w:bCs/>
          <w:color w:val="000000"/>
          <w:sz w:val="27"/>
          <w:szCs w:val="27"/>
        </w:rPr>
        <w:t>Некоторые существительные имеют значение признака, но обозначают его как предмет</w:t>
      </w:r>
      <w:r>
        <w:rPr>
          <w:bCs/>
          <w:color w:val="000000"/>
          <w:sz w:val="27"/>
          <w:szCs w:val="27"/>
        </w:rPr>
        <w:t xml:space="preserve">, </w:t>
      </w:r>
      <w:proofErr w:type="spellStart"/>
      <w:r>
        <w:rPr>
          <w:bCs/>
          <w:color w:val="000000"/>
          <w:sz w:val="27"/>
          <w:szCs w:val="27"/>
        </w:rPr>
        <w:t>упр</w:t>
      </w:r>
      <w:proofErr w:type="spellEnd"/>
      <w:r>
        <w:rPr>
          <w:bCs/>
          <w:color w:val="000000"/>
          <w:sz w:val="27"/>
          <w:szCs w:val="27"/>
        </w:rPr>
        <w:t xml:space="preserve"> 478</w:t>
      </w:r>
    </w:p>
    <w:p w:rsidR="00DE15E0" w:rsidRDefault="00DE15E0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Образовать от глаголов существительные:</w:t>
      </w:r>
    </w:p>
    <w:p w:rsidR="00DE15E0" w:rsidRDefault="00D3691C" w:rsidP="00595234">
      <w:pPr>
        <w:pStyle w:val="a6"/>
        <w:spacing w:before="0" w:beforeAutospacing="0" w:after="0" w:afterAutospacing="0" w:line="27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Б</w:t>
      </w:r>
      <w:r w:rsidR="00DE15E0">
        <w:rPr>
          <w:bCs/>
          <w:color w:val="000000"/>
          <w:sz w:val="27"/>
          <w:szCs w:val="27"/>
        </w:rPr>
        <w:t>ежать -</w:t>
      </w:r>
      <w:proofErr w:type="gramStart"/>
      <w:r w:rsidR="00DE15E0">
        <w:rPr>
          <w:bCs/>
          <w:color w:val="000000"/>
          <w:sz w:val="27"/>
          <w:szCs w:val="27"/>
        </w:rPr>
        <w:t xml:space="preserve"> ,</w:t>
      </w:r>
      <w:proofErr w:type="gramEnd"/>
      <w:r w:rsidR="00DE15E0">
        <w:rPr>
          <w:bCs/>
          <w:color w:val="000000"/>
          <w:sz w:val="27"/>
          <w:szCs w:val="27"/>
        </w:rPr>
        <w:t xml:space="preserve"> ходить</w:t>
      </w:r>
      <w:r w:rsidR="00001F9D">
        <w:rPr>
          <w:bCs/>
          <w:color w:val="000000"/>
          <w:sz w:val="27"/>
          <w:szCs w:val="27"/>
        </w:rPr>
        <w:t xml:space="preserve"> - , </w:t>
      </w:r>
      <w:r>
        <w:rPr>
          <w:bCs/>
          <w:color w:val="000000"/>
          <w:sz w:val="27"/>
          <w:szCs w:val="27"/>
        </w:rPr>
        <w:t>косить -,</w:t>
      </w:r>
      <w:r w:rsidRPr="00D3691C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пахать -  </w:t>
      </w:r>
    </w:p>
    <w:p w:rsidR="00DE15E0" w:rsidRDefault="00595234" w:rsidP="00595234">
      <w:pPr>
        <w:pStyle w:val="a6"/>
        <w:spacing w:before="0" w:beforeAutospacing="0" w:after="0" w:afterAutospacing="0" w:line="27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595234" w:rsidRDefault="00AF1FE9" w:rsidP="00595234">
      <w:pPr>
        <w:pStyle w:val="a6"/>
        <w:spacing w:before="0" w:beforeAutospacing="0" w:after="0" w:afterAutospacing="0" w:line="27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AF1FE9">
        <w:rPr>
          <w:bCs/>
          <w:color w:val="000000"/>
          <w:sz w:val="27"/>
          <w:szCs w:val="27"/>
        </w:rPr>
        <w:t xml:space="preserve">учебник </w:t>
      </w:r>
      <w:proofErr w:type="spellStart"/>
      <w:proofErr w:type="gramStart"/>
      <w:r w:rsidRPr="00AF1FE9">
        <w:rPr>
          <w:bCs/>
          <w:color w:val="000000"/>
          <w:sz w:val="27"/>
          <w:szCs w:val="27"/>
        </w:rPr>
        <w:t>стр</w:t>
      </w:r>
      <w:proofErr w:type="spellEnd"/>
      <w:proofErr w:type="gramEnd"/>
      <w:r w:rsidRPr="00AF1FE9">
        <w:rPr>
          <w:bCs/>
          <w:color w:val="000000"/>
          <w:sz w:val="27"/>
          <w:szCs w:val="27"/>
        </w:rPr>
        <w:t xml:space="preserve"> 47</w:t>
      </w:r>
      <w:r>
        <w:rPr>
          <w:b/>
          <w:bCs/>
          <w:color w:val="000000"/>
          <w:sz w:val="27"/>
          <w:szCs w:val="27"/>
        </w:rPr>
        <w:t xml:space="preserve">) </w:t>
      </w:r>
      <w:r w:rsidR="00DE15E0">
        <w:rPr>
          <w:b/>
          <w:bCs/>
          <w:color w:val="000000"/>
          <w:sz w:val="27"/>
          <w:szCs w:val="27"/>
        </w:rPr>
        <w:t>Некоторые существительные имеют значение действия, обозначают его как предмет.</w:t>
      </w:r>
    </w:p>
    <w:p w:rsidR="00925D64" w:rsidRPr="00925D64" w:rsidRDefault="00925D64" w:rsidP="00925D6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Pr="00925D6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жнения на закрепление.</w:t>
      </w:r>
    </w:p>
    <w:p w:rsidR="001F59C0" w:rsidRPr="00925D64" w:rsidRDefault="001F59C0" w:rsidP="00925D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D64">
        <w:rPr>
          <w:rFonts w:ascii="Times New Roman" w:eastAsia="Times New Roman" w:hAnsi="Times New Roman"/>
          <w:sz w:val="28"/>
          <w:szCs w:val="28"/>
          <w:lang w:eastAsia="ru-RU"/>
        </w:rPr>
        <w:t>Прочитайте предложения. Выпишите из них имена существит</w:t>
      </w:r>
      <w:r w:rsidR="00627034" w:rsidRPr="00925D64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ые, обозначающие признак </w:t>
      </w:r>
      <w:r w:rsidRPr="00925D6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едмет.</w:t>
      </w:r>
    </w:p>
    <w:p w:rsidR="001F59C0" w:rsidRPr="001F59C0" w:rsidRDefault="001F59C0" w:rsidP="00AF1F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ихо, и синева повисла между зелеными деревьями. </w:t>
      </w:r>
      <w:r w:rsidRPr="001F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.Пришвин)</w:t>
      </w:r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Белизна снежного поля ослепляла. 3. Рыбки метнулись в глубину и исчезли. 4. Небо в феврале поражает голубизной. 5. Уже тронула желтизна березовые рощи. 6. Чернота воды пугала нас. 7. Смелость города берет. </w:t>
      </w:r>
      <w:r w:rsidRPr="001F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овица)</w:t>
      </w:r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r w:rsidR="00D36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  молодого франта не понравила</w:t>
      </w:r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гордому боярину. </w:t>
      </w:r>
      <w:r w:rsidRPr="001F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Пушкин)</w:t>
      </w:r>
    </w:p>
    <w:p w:rsidR="001F59C0" w:rsidRPr="001F59C0" w:rsidRDefault="00F035ED" w:rsidP="001F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</w:t>
      </w:r>
      <w:r w:rsidR="001F59C0"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главьте его.</w:t>
      </w:r>
      <w:r w:rsidR="0048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F59C0"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="00484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еркните как члены предложения</w:t>
      </w:r>
      <w:r w:rsidR="001F59C0"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существительные, имеющие значение действия.</w:t>
      </w:r>
    </w:p>
    <w:p w:rsidR="00722393" w:rsidRDefault="001F59C0" w:rsidP="00722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бята окунулись в разноголосицу необыкновенных звуков. </w:t>
      </w:r>
      <w:proofErr w:type="gramStart"/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канье, стрекотание, пощелкивание, скрипение, взвизгивание, </w:t>
      </w:r>
      <w:proofErr w:type="spellStart"/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вание</w:t>
      </w:r>
      <w:proofErr w:type="spellEnd"/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потание, бульканье, уханье и еще десятки их всяческих оттенков.</w:t>
      </w:r>
      <w:proofErr w:type="gramEnd"/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чалу они смущали землян, заставляли настораживаться, терять темп движения. Но звуков было так много, что постепенно они привыкли к ним и стали разбирать и далекие разговоры</w:t>
      </w:r>
      <w:proofErr w:type="gramStart"/>
      <w:r w:rsidRPr="001F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1F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Мелентьев)</w:t>
      </w:r>
      <w:bookmarkStart w:id="0" w:name="_GoBack"/>
      <w:bookmarkEnd w:id="0"/>
    </w:p>
    <w:p w:rsidR="004E4F9E" w:rsidRDefault="003B2755" w:rsidP="007223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Какие слова выписали? Что обозначают слова? </w:t>
      </w:r>
    </w:p>
    <w:p w:rsidR="00AC3697" w:rsidRPr="00C91D2F" w:rsidRDefault="00925D64" w:rsidP="007223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925D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2755" w:rsidRPr="00925D64">
        <w:rPr>
          <w:rFonts w:ascii="Times New Roman" w:hAnsi="Times New Roman"/>
          <w:b/>
          <w:i/>
          <w:sz w:val="28"/>
          <w:szCs w:val="28"/>
        </w:rPr>
        <w:t>Подведение итогов.</w:t>
      </w:r>
      <w:r w:rsidR="003B2755" w:rsidRPr="00925D64">
        <w:rPr>
          <w:rFonts w:ascii="Times New Roman" w:hAnsi="Times New Roman"/>
          <w:sz w:val="28"/>
          <w:szCs w:val="28"/>
        </w:rPr>
        <w:t xml:space="preserve"> С какими существительными познакомились на уроке?</w:t>
      </w:r>
      <w:r w:rsidR="00AF1FE9" w:rsidRPr="00925D64">
        <w:rPr>
          <w:rFonts w:ascii="Times New Roman" w:hAnsi="Times New Roman"/>
          <w:sz w:val="28"/>
          <w:szCs w:val="28"/>
        </w:rPr>
        <w:t xml:space="preserve"> Составить предложения – простое и сложное</w:t>
      </w:r>
      <w:r w:rsidR="00484FE8" w:rsidRPr="00925D64">
        <w:rPr>
          <w:rFonts w:ascii="Times New Roman" w:hAnsi="Times New Roman"/>
          <w:sz w:val="28"/>
          <w:szCs w:val="28"/>
        </w:rPr>
        <w:t xml:space="preserve"> - </w:t>
      </w:r>
      <w:r w:rsidR="00AF1FE9" w:rsidRPr="00925D64">
        <w:rPr>
          <w:rFonts w:ascii="Times New Roman" w:hAnsi="Times New Roman"/>
          <w:sz w:val="28"/>
          <w:szCs w:val="28"/>
        </w:rPr>
        <w:t xml:space="preserve"> с этими словам</w:t>
      </w:r>
      <w:r w:rsidR="00722393">
        <w:rPr>
          <w:rFonts w:ascii="Times New Roman" w:hAnsi="Times New Roman"/>
          <w:sz w:val="28"/>
          <w:szCs w:val="28"/>
        </w:rPr>
        <w:t>и</w:t>
      </w:r>
    </w:p>
    <w:sectPr w:rsidR="00AC3697" w:rsidRPr="00C91D2F" w:rsidSect="00C8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69A"/>
    <w:multiLevelType w:val="multilevel"/>
    <w:tmpl w:val="A82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7B41"/>
    <w:multiLevelType w:val="hybridMultilevel"/>
    <w:tmpl w:val="D24A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021D"/>
    <w:multiLevelType w:val="hybridMultilevel"/>
    <w:tmpl w:val="C624F97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D7B1224"/>
    <w:multiLevelType w:val="hybridMultilevel"/>
    <w:tmpl w:val="9442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854"/>
    <w:multiLevelType w:val="multilevel"/>
    <w:tmpl w:val="E13C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363E35"/>
    <w:multiLevelType w:val="hybridMultilevel"/>
    <w:tmpl w:val="6DA8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73248"/>
    <w:multiLevelType w:val="multilevel"/>
    <w:tmpl w:val="6422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0540E"/>
    <w:rsid w:val="00001F9D"/>
    <w:rsid w:val="0000540E"/>
    <w:rsid w:val="00046782"/>
    <w:rsid w:val="001B0AE1"/>
    <w:rsid w:val="001D0ABC"/>
    <w:rsid w:val="001F59C0"/>
    <w:rsid w:val="00211F18"/>
    <w:rsid w:val="00237A55"/>
    <w:rsid w:val="002A3816"/>
    <w:rsid w:val="002E66D3"/>
    <w:rsid w:val="003B2755"/>
    <w:rsid w:val="003D371B"/>
    <w:rsid w:val="00484FE8"/>
    <w:rsid w:val="004E4F9E"/>
    <w:rsid w:val="00565321"/>
    <w:rsid w:val="00595234"/>
    <w:rsid w:val="00627034"/>
    <w:rsid w:val="006902EB"/>
    <w:rsid w:val="006B08E5"/>
    <w:rsid w:val="00722393"/>
    <w:rsid w:val="008752FB"/>
    <w:rsid w:val="008C7924"/>
    <w:rsid w:val="00925D64"/>
    <w:rsid w:val="00932DC4"/>
    <w:rsid w:val="00936D0F"/>
    <w:rsid w:val="00A14001"/>
    <w:rsid w:val="00AC3697"/>
    <w:rsid w:val="00AF1FE9"/>
    <w:rsid w:val="00AF370E"/>
    <w:rsid w:val="00B0415B"/>
    <w:rsid w:val="00C87346"/>
    <w:rsid w:val="00C91D2F"/>
    <w:rsid w:val="00D27F04"/>
    <w:rsid w:val="00D3691C"/>
    <w:rsid w:val="00DE15E0"/>
    <w:rsid w:val="00DF5725"/>
    <w:rsid w:val="00E81008"/>
    <w:rsid w:val="00E95160"/>
    <w:rsid w:val="00EE1931"/>
    <w:rsid w:val="00F035ED"/>
    <w:rsid w:val="00F9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82"/>
  </w:style>
  <w:style w:type="paragraph" w:styleId="2">
    <w:name w:val="heading 2"/>
    <w:basedOn w:val="a"/>
    <w:link w:val="20"/>
    <w:uiPriority w:val="9"/>
    <w:qFormat/>
    <w:rsid w:val="00D27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27F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69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234"/>
  </w:style>
  <w:style w:type="paragraph" w:customStyle="1" w:styleId="c6">
    <w:name w:val="c6"/>
    <w:basedOn w:val="a"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234"/>
  </w:style>
  <w:style w:type="paragraph" w:customStyle="1" w:styleId="c0">
    <w:name w:val="c0"/>
    <w:basedOn w:val="a"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7F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7F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7F04"/>
    <w:rPr>
      <w:b/>
      <w:bCs/>
    </w:rPr>
  </w:style>
  <w:style w:type="character" w:customStyle="1" w:styleId="informer">
    <w:name w:val="informer"/>
    <w:basedOn w:val="a0"/>
    <w:rsid w:val="00D27F04"/>
  </w:style>
  <w:style w:type="character" w:styleId="a9">
    <w:name w:val="Hyperlink"/>
    <w:basedOn w:val="a0"/>
    <w:uiPriority w:val="99"/>
    <w:semiHidden/>
    <w:unhideWhenUsed/>
    <w:rsid w:val="00D27F04"/>
    <w:rPr>
      <w:color w:val="0000FF"/>
      <w:u w:val="single"/>
    </w:rPr>
  </w:style>
  <w:style w:type="character" w:styleId="aa">
    <w:name w:val="Emphasis"/>
    <w:basedOn w:val="a0"/>
    <w:uiPriority w:val="20"/>
    <w:qFormat/>
    <w:rsid w:val="00D27F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369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234"/>
  </w:style>
  <w:style w:type="paragraph" w:customStyle="1" w:styleId="c6">
    <w:name w:val="c6"/>
    <w:basedOn w:val="a"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234"/>
  </w:style>
  <w:style w:type="paragraph" w:customStyle="1" w:styleId="c0">
    <w:name w:val="c0"/>
    <w:basedOn w:val="a"/>
    <w:rsid w:val="0059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515">
          <w:marLeft w:val="-343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528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BBAE-DD58-4A89-B65D-35E134C5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ы</dc:creator>
  <cp:keywords/>
  <dc:description/>
  <cp:lastModifiedBy>людмила</cp:lastModifiedBy>
  <cp:revision>11</cp:revision>
  <cp:lastPrinted>2015-02-06T10:15:00Z</cp:lastPrinted>
  <dcterms:created xsi:type="dcterms:W3CDTF">2015-02-03T17:59:00Z</dcterms:created>
  <dcterms:modified xsi:type="dcterms:W3CDTF">2015-02-09T11:24:00Z</dcterms:modified>
</cp:coreProperties>
</file>